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DB" w:rsidRPr="007F3FFF" w:rsidRDefault="00380DDB" w:rsidP="007F3FFF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8"/>
          <w:szCs w:val="28"/>
          <w:u w:val="single"/>
          <w:lang w:eastAsia="sk-SK"/>
        </w:rPr>
      </w:pPr>
      <w:r w:rsidRPr="007F3FFF">
        <w:rPr>
          <w:rFonts w:ascii="Times New Roman" w:eastAsia="Times New Roman" w:hAnsi="Times New Roman" w:cs="Times New Roman"/>
          <w:b/>
          <w:color w:val="595959"/>
          <w:sz w:val="28"/>
          <w:szCs w:val="28"/>
          <w:u w:val="single"/>
          <w:lang w:eastAsia="sk-SK"/>
        </w:rPr>
        <w:t xml:space="preserve">Základná umelecká škola </w:t>
      </w:r>
      <w:r w:rsidR="007F3FFF">
        <w:rPr>
          <w:rFonts w:ascii="Times New Roman" w:eastAsia="Times New Roman" w:hAnsi="Times New Roman" w:cs="Times New Roman"/>
          <w:b/>
          <w:color w:val="595959"/>
          <w:sz w:val="28"/>
          <w:szCs w:val="28"/>
          <w:u w:val="single"/>
          <w:lang w:eastAsia="sk-SK"/>
        </w:rPr>
        <w:t xml:space="preserve">, </w:t>
      </w:r>
      <w:r w:rsidRPr="007F3FFF">
        <w:rPr>
          <w:rFonts w:ascii="Times New Roman" w:eastAsia="Times New Roman" w:hAnsi="Times New Roman" w:cs="Times New Roman"/>
          <w:b/>
          <w:color w:val="595959"/>
          <w:sz w:val="28"/>
          <w:szCs w:val="28"/>
          <w:u w:val="single"/>
          <w:lang w:eastAsia="sk-SK"/>
        </w:rPr>
        <w:t>Školská 160/3,  Čierna nad Tisou</w:t>
      </w:r>
    </w:p>
    <w:p w:rsidR="00361493" w:rsidRPr="00361493" w:rsidRDefault="00361493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sk-SK"/>
        </w:rPr>
      </w:pPr>
    </w:p>
    <w:p w:rsidR="00361493" w:rsidRDefault="00361493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C345E1" w:rsidRDefault="00C345E1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595959"/>
          <w:sz w:val="24"/>
          <w:szCs w:val="24"/>
          <w:lang w:eastAsia="sk-SK"/>
        </w:rPr>
        <w:drawing>
          <wp:inline distT="0" distB="0" distL="0" distR="0">
            <wp:extent cx="1426698" cy="1478280"/>
            <wp:effectExtent l="19050" t="0" r="2052" b="0"/>
            <wp:docPr id="1" name="Obrázok 0" descr="289414558_928412221890201_8332576963791144398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414558_928412221890201_8332576963791144398_n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405" cy="14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E1" w:rsidRDefault="00C345E1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32"/>
          <w:szCs w:val="32"/>
          <w:lang w:eastAsia="sk-SK"/>
        </w:rPr>
      </w:pPr>
      <w:r w:rsidRPr="00361493">
        <w:rPr>
          <w:rFonts w:ascii="Times New Roman" w:eastAsia="Times New Roman" w:hAnsi="Times New Roman" w:cs="Times New Roman"/>
          <w:b/>
          <w:color w:val="595959"/>
          <w:sz w:val="32"/>
          <w:szCs w:val="32"/>
          <w:lang w:eastAsia="sk-SK"/>
        </w:rPr>
        <w:t>ŠKOLSKÝ  PORIADOK</w:t>
      </w:r>
    </w:p>
    <w:p w:rsidR="007F3FFF" w:rsidRDefault="007F3FFF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32"/>
          <w:szCs w:val="32"/>
          <w:lang w:eastAsia="sk-SK"/>
        </w:rPr>
      </w:pPr>
    </w:p>
    <w:p w:rsidR="007F3FFF" w:rsidRDefault="007F3FFF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color w:val="595959"/>
          <w:sz w:val="32"/>
          <w:szCs w:val="32"/>
          <w:lang w:eastAsia="sk-SK"/>
        </w:rPr>
        <w:t>Školský rok</w:t>
      </w:r>
    </w:p>
    <w:p w:rsidR="00361493" w:rsidRPr="00361493" w:rsidRDefault="00361493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color w:val="595959"/>
          <w:sz w:val="32"/>
          <w:szCs w:val="32"/>
          <w:lang w:eastAsia="sk-SK"/>
        </w:rPr>
        <w:t>2022/2023</w:t>
      </w: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7F3FFF" w:rsidRDefault="007F3FFF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644D8B" w:rsidRPr="0081736B" w:rsidRDefault="00644D8B" w:rsidP="00644D8B">
      <w:pPr>
        <w:pStyle w:val="Zkladntext"/>
        <w:jc w:val="center"/>
        <w:rPr>
          <w:b/>
          <w:szCs w:val="28"/>
          <w:u w:val="single"/>
        </w:rPr>
      </w:pPr>
      <w:r w:rsidRPr="0081736B">
        <w:rPr>
          <w:b/>
          <w:szCs w:val="28"/>
          <w:u w:val="single"/>
        </w:rPr>
        <w:lastRenderedPageBreak/>
        <w:t>Základná umelecká škola , Školská 160/3, Čierna nad Tisou</w:t>
      </w:r>
    </w:p>
    <w:p w:rsidR="00644D8B" w:rsidRDefault="00644D8B" w:rsidP="00644D8B">
      <w:pPr>
        <w:pStyle w:val="Zkladntext"/>
        <w:jc w:val="center"/>
        <w:rPr>
          <w:b/>
          <w:szCs w:val="28"/>
          <w:u w:val="single"/>
        </w:rPr>
      </w:pPr>
    </w:p>
    <w:p w:rsidR="00644D8B" w:rsidRDefault="00644D8B" w:rsidP="00644D8B">
      <w:pPr>
        <w:pStyle w:val="Zkladntext"/>
        <w:jc w:val="center"/>
        <w:rPr>
          <w:b/>
          <w:szCs w:val="28"/>
          <w:u w:val="single"/>
        </w:rPr>
      </w:pPr>
    </w:p>
    <w:p w:rsidR="00644D8B" w:rsidRPr="0081736B" w:rsidRDefault="00644D8B" w:rsidP="00644D8B">
      <w:pPr>
        <w:pStyle w:val="Zkladntext"/>
        <w:jc w:val="center"/>
        <w:rPr>
          <w:b/>
          <w:szCs w:val="28"/>
          <w:u w:val="single"/>
        </w:rPr>
      </w:pPr>
    </w:p>
    <w:p w:rsidR="00644D8B" w:rsidRDefault="00644D8B" w:rsidP="00644D8B">
      <w:pPr>
        <w:pStyle w:val="Zkladntext"/>
        <w:rPr>
          <w:sz w:val="24"/>
        </w:rPr>
      </w:pPr>
      <w:r>
        <w:rPr>
          <w:sz w:val="24"/>
        </w:rPr>
        <w:t xml:space="preserve">Školský poriadok </w:t>
      </w:r>
      <w:r w:rsidRPr="00BA6DD1">
        <w:rPr>
          <w:sz w:val="24"/>
        </w:rPr>
        <w:t xml:space="preserve"> Základnej umeleckej školy </w:t>
      </w:r>
      <w:r>
        <w:rPr>
          <w:sz w:val="24"/>
        </w:rPr>
        <w:t>Čierna nad Tisou</w:t>
      </w:r>
      <w:r w:rsidRPr="00BA6DD1">
        <w:rPr>
          <w:sz w:val="24"/>
        </w:rPr>
        <w:t xml:space="preserve"> bol</w:t>
      </w:r>
      <w:r>
        <w:rPr>
          <w:sz w:val="24"/>
        </w:rPr>
        <w:t xml:space="preserve"> prerokovaný a</w:t>
      </w:r>
      <w:r w:rsidRPr="00BA6DD1">
        <w:rPr>
          <w:sz w:val="24"/>
        </w:rPr>
        <w:t xml:space="preserve"> schválený pedagogickou radou dňa </w:t>
      </w:r>
      <w:r w:rsidR="00953728">
        <w:rPr>
          <w:sz w:val="24"/>
        </w:rPr>
        <w:t>26</w:t>
      </w:r>
      <w:r>
        <w:rPr>
          <w:sz w:val="24"/>
        </w:rPr>
        <w:t>.08.2022</w:t>
      </w:r>
      <w:r w:rsidRPr="00BA6DD1">
        <w:rPr>
          <w:sz w:val="24"/>
        </w:rPr>
        <w:t>.</w:t>
      </w:r>
    </w:p>
    <w:p w:rsidR="00644D8B" w:rsidRDefault="00644D8B" w:rsidP="00644D8B">
      <w:pPr>
        <w:pStyle w:val="Zkladntext"/>
        <w:rPr>
          <w:sz w:val="24"/>
        </w:rPr>
      </w:pPr>
    </w:p>
    <w:p w:rsidR="00644D8B" w:rsidRDefault="00644D8B" w:rsidP="00644D8B">
      <w:pPr>
        <w:pStyle w:val="Zkladntext"/>
        <w:rPr>
          <w:sz w:val="24"/>
        </w:rPr>
      </w:pPr>
      <w:r>
        <w:rPr>
          <w:sz w:val="24"/>
        </w:rPr>
        <w:t>V</w:t>
      </w:r>
      <w:r w:rsidRPr="00BA6DD1">
        <w:rPr>
          <w:sz w:val="24"/>
        </w:rPr>
        <w:t> školskom roku 202</w:t>
      </w:r>
      <w:r>
        <w:rPr>
          <w:sz w:val="24"/>
        </w:rPr>
        <w:t>2</w:t>
      </w:r>
      <w:r w:rsidRPr="00BA6DD1">
        <w:rPr>
          <w:sz w:val="24"/>
        </w:rPr>
        <w:t>/202</w:t>
      </w:r>
      <w:r>
        <w:rPr>
          <w:sz w:val="24"/>
        </w:rPr>
        <w:t>3</w:t>
      </w:r>
      <w:r w:rsidRPr="00BA6DD1">
        <w:rPr>
          <w:sz w:val="24"/>
        </w:rPr>
        <w:t xml:space="preserve"> sa riadi </w:t>
      </w:r>
      <w:r>
        <w:rPr>
          <w:sz w:val="24"/>
        </w:rPr>
        <w:t>Zákonom o výchove a vzdelávaní</w:t>
      </w:r>
      <w:r w:rsidRPr="00BA6DD1">
        <w:rPr>
          <w:sz w:val="24"/>
        </w:rPr>
        <w:t xml:space="preserve"> /školský zákon, platný od 01.09.2019/, </w:t>
      </w:r>
      <w:r>
        <w:rPr>
          <w:sz w:val="24"/>
        </w:rPr>
        <w:t>vyhláškou MŠ SR</w:t>
      </w:r>
      <w:r w:rsidRPr="00BA6DD1">
        <w:rPr>
          <w:i/>
          <w:sz w:val="24"/>
        </w:rPr>
        <w:t xml:space="preserve"> </w:t>
      </w:r>
      <w:r>
        <w:rPr>
          <w:sz w:val="24"/>
        </w:rPr>
        <w:t>o</w:t>
      </w:r>
      <w:r>
        <w:rPr>
          <w:i/>
          <w:sz w:val="24"/>
        </w:rPr>
        <w:t> </w:t>
      </w:r>
      <w:r w:rsidRPr="002B72F3">
        <w:rPr>
          <w:sz w:val="24"/>
        </w:rPr>
        <w:t>základnej umeleckej škole, učebnými plánmi MŠ SR, účinnými od 01.09.2015, platnými učebnými osnovami, ako aj školským vzdelávacím</w:t>
      </w:r>
      <w:r w:rsidRPr="00BA6DD1">
        <w:rPr>
          <w:i/>
          <w:sz w:val="24"/>
        </w:rPr>
        <w:t xml:space="preserve"> </w:t>
      </w:r>
      <w:r w:rsidRPr="002B72F3">
        <w:rPr>
          <w:sz w:val="24"/>
        </w:rPr>
        <w:t>programom</w:t>
      </w:r>
      <w:r w:rsidRPr="00BA6DD1">
        <w:rPr>
          <w:sz w:val="24"/>
        </w:rPr>
        <w:t xml:space="preserve"> na šk. rok 202</w:t>
      </w:r>
      <w:r>
        <w:rPr>
          <w:sz w:val="24"/>
        </w:rPr>
        <w:t>2</w:t>
      </w:r>
      <w:r w:rsidRPr="00BA6DD1">
        <w:rPr>
          <w:sz w:val="24"/>
        </w:rPr>
        <w:t>/202</w:t>
      </w:r>
      <w:r>
        <w:rPr>
          <w:sz w:val="24"/>
        </w:rPr>
        <w:t>3</w:t>
      </w:r>
      <w:r w:rsidRPr="00BA6DD1">
        <w:rPr>
          <w:sz w:val="24"/>
        </w:rPr>
        <w:t>.</w:t>
      </w:r>
    </w:p>
    <w:p w:rsidR="00644D8B" w:rsidRDefault="00644D8B" w:rsidP="00644D8B">
      <w:pPr>
        <w:pStyle w:val="Zkladntext"/>
        <w:rPr>
          <w:sz w:val="24"/>
        </w:rPr>
      </w:pPr>
      <w:r>
        <w:rPr>
          <w:sz w:val="24"/>
        </w:rPr>
        <w:t xml:space="preserve"> </w:t>
      </w:r>
    </w:p>
    <w:p w:rsidR="00644D8B" w:rsidRDefault="00644D8B" w:rsidP="00644D8B">
      <w:pPr>
        <w:pStyle w:val="Zkladntext"/>
        <w:rPr>
          <w:sz w:val="24"/>
        </w:rPr>
      </w:pPr>
      <w:r>
        <w:rPr>
          <w:sz w:val="24"/>
        </w:rPr>
        <w:t xml:space="preserve">Svojim podpisom potvrdzujem, že som bol(a) oboznámený(á) </w:t>
      </w:r>
      <w:r w:rsidR="00A23437">
        <w:rPr>
          <w:sz w:val="24"/>
        </w:rPr>
        <w:t xml:space="preserve">so </w:t>
      </w:r>
      <w:r w:rsidR="004738D9">
        <w:rPr>
          <w:sz w:val="24"/>
        </w:rPr>
        <w:t>š</w:t>
      </w:r>
      <w:r w:rsidR="00A23437">
        <w:rPr>
          <w:sz w:val="24"/>
        </w:rPr>
        <w:t>kolským poriadkom</w:t>
      </w:r>
      <w:r>
        <w:rPr>
          <w:sz w:val="24"/>
        </w:rPr>
        <w:t xml:space="preserve"> na školský rok 2022/2023.</w:t>
      </w:r>
    </w:p>
    <w:p w:rsidR="00644D8B" w:rsidRDefault="00644D8B" w:rsidP="00644D8B">
      <w:pPr>
        <w:pStyle w:val="Zkladntext"/>
        <w:rPr>
          <w:sz w:val="24"/>
        </w:rPr>
      </w:pPr>
    </w:p>
    <w:p w:rsidR="00644D8B" w:rsidRDefault="00644D8B" w:rsidP="00644D8B">
      <w:pPr>
        <w:pStyle w:val="Zkladntext"/>
        <w:rPr>
          <w:sz w:val="24"/>
        </w:rPr>
      </w:pPr>
    </w:p>
    <w:p w:rsidR="00644D8B" w:rsidRDefault="00644D8B" w:rsidP="00644D8B">
      <w:pPr>
        <w:pStyle w:val="Zkladntext"/>
        <w:rPr>
          <w:sz w:val="24"/>
        </w:rPr>
      </w:pPr>
    </w:p>
    <w:p w:rsidR="00644D8B" w:rsidRDefault="00644D8B" w:rsidP="00644D8B">
      <w:pPr>
        <w:pStyle w:val="Zkladntext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Antlová</w:t>
      </w:r>
      <w:proofErr w:type="spellEnd"/>
      <w:r>
        <w:rPr>
          <w:sz w:val="24"/>
        </w:rPr>
        <w:t xml:space="preserve"> Iveta , </w:t>
      </w:r>
      <w:proofErr w:type="spellStart"/>
      <w:r>
        <w:rPr>
          <w:sz w:val="24"/>
        </w:rPr>
        <w:t>DiS.art</w:t>
      </w:r>
      <w:proofErr w:type="spellEnd"/>
      <w:r>
        <w:rPr>
          <w:sz w:val="24"/>
        </w:rPr>
        <w:t>.                                        ........................................</w:t>
      </w:r>
    </w:p>
    <w:p w:rsidR="00644D8B" w:rsidRDefault="00644D8B" w:rsidP="00644D8B">
      <w:pPr>
        <w:pStyle w:val="Zkladntext"/>
        <w:ind w:left="360"/>
        <w:rPr>
          <w:sz w:val="24"/>
        </w:rPr>
      </w:pPr>
    </w:p>
    <w:p w:rsidR="00644D8B" w:rsidRDefault="00644D8B" w:rsidP="00644D8B">
      <w:pPr>
        <w:pStyle w:val="Zkladntext"/>
        <w:ind w:left="360"/>
        <w:rPr>
          <w:sz w:val="24"/>
        </w:rPr>
      </w:pPr>
    </w:p>
    <w:p w:rsidR="00644D8B" w:rsidRDefault="00644D8B" w:rsidP="00644D8B">
      <w:pPr>
        <w:pStyle w:val="Zkladntext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Choma</w:t>
      </w:r>
      <w:proofErr w:type="spellEnd"/>
      <w:r>
        <w:rPr>
          <w:sz w:val="24"/>
        </w:rPr>
        <w:t xml:space="preserve"> Manuela                                                   ........................................</w:t>
      </w:r>
    </w:p>
    <w:p w:rsidR="00644D8B" w:rsidRDefault="00644D8B" w:rsidP="00644D8B">
      <w:pPr>
        <w:pStyle w:val="Zkladntext"/>
        <w:rPr>
          <w:sz w:val="24"/>
        </w:rPr>
      </w:pPr>
    </w:p>
    <w:p w:rsidR="00644D8B" w:rsidRDefault="00644D8B" w:rsidP="00644D8B">
      <w:pPr>
        <w:pStyle w:val="Zkladntext"/>
        <w:rPr>
          <w:sz w:val="24"/>
        </w:rPr>
      </w:pPr>
      <w:r>
        <w:rPr>
          <w:sz w:val="24"/>
        </w:rPr>
        <w:t xml:space="preserve">      </w:t>
      </w:r>
    </w:p>
    <w:p w:rsidR="00644D8B" w:rsidRDefault="00644D8B" w:rsidP="00644D8B">
      <w:pPr>
        <w:pStyle w:val="Zkladntext"/>
        <w:numPr>
          <w:ilvl w:val="0"/>
          <w:numId w:val="15"/>
        </w:numPr>
        <w:rPr>
          <w:sz w:val="24"/>
        </w:rPr>
      </w:pPr>
      <w:r>
        <w:rPr>
          <w:sz w:val="24"/>
        </w:rPr>
        <w:t>Kissová Eva                                                          ........................................</w:t>
      </w:r>
    </w:p>
    <w:p w:rsidR="00644D8B" w:rsidRDefault="00644D8B" w:rsidP="00644D8B">
      <w:pPr>
        <w:pStyle w:val="Zkladntext"/>
        <w:rPr>
          <w:sz w:val="24"/>
        </w:rPr>
      </w:pPr>
    </w:p>
    <w:p w:rsidR="00644D8B" w:rsidRDefault="00644D8B" w:rsidP="00644D8B">
      <w:pPr>
        <w:pStyle w:val="Zkladntext"/>
        <w:rPr>
          <w:sz w:val="24"/>
        </w:rPr>
      </w:pPr>
    </w:p>
    <w:p w:rsidR="00644D8B" w:rsidRDefault="00644D8B" w:rsidP="00644D8B">
      <w:pPr>
        <w:pStyle w:val="Zkladntext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Jesztrebyová</w:t>
      </w:r>
      <w:proofErr w:type="spellEnd"/>
      <w:r>
        <w:rPr>
          <w:sz w:val="24"/>
        </w:rPr>
        <w:t xml:space="preserve"> Marta, </w:t>
      </w:r>
      <w:proofErr w:type="spellStart"/>
      <w:r>
        <w:rPr>
          <w:sz w:val="24"/>
        </w:rPr>
        <w:t>DiS.art</w:t>
      </w:r>
      <w:proofErr w:type="spellEnd"/>
      <w:r>
        <w:rPr>
          <w:sz w:val="24"/>
        </w:rPr>
        <w:t>.                                ........................................</w:t>
      </w:r>
    </w:p>
    <w:p w:rsidR="00644D8B" w:rsidRDefault="00644D8B" w:rsidP="00644D8B">
      <w:pPr>
        <w:pStyle w:val="Odsekzoznamu"/>
        <w:rPr>
          <w:sz w:val="24"/>
        </w:rPr>
      </w:pPr>
    </w:p>
    <w:p w:rsidR="00644D8B" w:rsidRDefault="00644D8B" w:rsidP="00644D8B">
      <w:pPr>
        <w:pStyle w:val="Zkladntext"/>
        <w:numPr>
          <w:ilvl w:val="0"/>
          <w:numId w:val="15"/>
        </w:numPr>
        <w:rPr>
          <w:sz w:val="24"/>
        </w:rPr>
      </w:pPr>
      <w:r>
        <w:rPr>
          <w:sz w:val="24"/>
        </w:rPr>
        <w:t>Mgr. Nagyová Angelika                                      .........................................</w:t>
      </w:r>
    </w:p>
    <w:p w:rsidR="00644D8B" w:rsidRDefault="00644D8B" w:rsidP="00644D8B">
      <w:pPr>
        <w:pStyle w:val="Odsekzoznamu"/>
        <w:rPr>
          <w:sz w:val="24"/>
        </w:rPr>
      </w:pPr>
    </w:p>
    <w:p w:rsidR="00644D8B" w:rsidRDefault="00644D8B" w:rsidP="00644D8B">
      <w:pPr>
        <w:pStyle w:val="Zkladntext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uškáš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íd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S.art</w:t>
      </w:r>
      <w:proofErr w:type="spellEnd"/>
      <w:r>
        <w:rPr>
          <w:sz w:val="24"/>
        </w:rPr>
        <w:t>.                                    ..........................................</w:t>
      </w:r>
    </w:p>
    <w:p w:rsidR="00644D8B" w:rsidRDefault="00644D8B" w:rsidP="00644D8B">
      <w:pPr>
        <w:pStyle w:val="Odsekzoznamu"/>
        <w:rPr>
          <w:sz w:val="24"/>
        </w:rPr>
      </w:pPr>
    </w:p>
    <w:p w:rsidR="00644D8B" w:rsidRDefault="00644D8B" w:rsidP="00644D8B">
      <w:pPr>
        <w:pStyle w:val="Zkladntex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Ing. </w:t>
      </w:r>
      <w:proofErr w:type="spellStart"/>
      <w:r>
        <w:rPr>
          <w:sz w:val="24"/>
        </w:rPr>
        <w:t>Szűcsová</w:t>
      </w:r>
      <w:proofErr w:type="spellEnd"/>
      <w:r>
        <w:rPr>
          <w:sz w:val="24"/>
        </w:rPr>
        <w:t xml:space="preserve"> Iveta                                             ...........................................</w:t>
      </w:r>
    </w:p>
    <w:p w:rsidR="00380D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644D8B" w:rsidRDefault="00644D8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644D8B" w:rsidRDefault="00644D8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644D8B" w:rsidRDefault="00644D8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</w:p>
    <w:p w:rsidR="009570DB" w:rsidRDefault="009570DB" w:rsidP="009570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</w:p>
    <w:p w:rsidR="009570DB" w:rsidRDefault="009570DB" w:rsidP="00380DDB">
      <w:pPr>
        <w:pStyle w:val="Odsekzoznamu1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380DDB" w:rsidRPr="009570DB" w:rsidRDefault="00380DDB" w:rsidP="00380DDB">
      <w:pPr>
        <w:pStyle w:val="Odsekzoznamu1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570DB">
        <w:rPr>
          <w:rFonts w:ascii="Times New Roman" w:hAnsi="Times New Roman"/>
          <w:b/>
          <w:sz w:val="28"/>
          <w:szCs w:val="28"/>
        </w:rPr>
        <w:lastRenderedPageBreak/>
        <w:t>Čl.1</w:t>
      </w:r>
    </w:p>
    <w:p w:rsidR="00380DDB" w:rsidRDefault="00380DDB" w:rsidP="00380DDB">
      <w:pPr>
        <w:pStyle w:val="Odsekzoznamu1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570DB">
        <w:rPr>
          <w:rFonts w:ascii="Times New Roman" w:hAnsi="Times New Roman"/>
          <w:b/>
          <w:sz w:val="28"/>
          <w:szCs w:val="28"/>
        </w:rPr>
        <w:t>Všeobecné pokyny</w:t>
      </w:r>
    </w:p>
    <w:p w:rsidR="009570DB" w:rsidRDefault="009570DB" w:rsidP="00380DDB">
      <w:pPr>
        <w:pStyle w:val="Odsekzoznamu1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C4B4B" w:rsidRDefault="00BC4B4B" w:rsidP="00BC4B4B">
      <w:pPr>
        <w:pStyle w:val="Odsekzoznamu1"/>
        <w:numPr>
          <w:ilvl w:val="0"/>
          <w:numId w:val="10"/>
        </w:numPr>
        <w:rPr>
          <w:rFonts w:ascii="Times New Roman" w:hAnsi="Times New Roman"/>
          <w:color w:val="595959"/>
          <w:sz w:val="24"/>
          <w:szCs w:val="24"/>
          <w:lang w:eastAsia="sk-SK"/>
        </w:rPr>
      </w:pPr>
      <w:r w:rsidRPr="009570DB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Z</w:t>
      </w:r>
      <w:r w:rsidR="005E5016">
        <w:rPr>
          <w:rFonts w:ascii="Times New Roman" w:hAnsi="Times New Roman"/>
          <w:color w:val="595959"/>
          <w:sz w:val="24"/>
          <w:szCs w:val="24"/>
          <w:lang w:eastAsia="sk-SK"/>
        </w:rPr>
        <w:t>ákladná umelecká škola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p</w:t>
      </w:r>
      <w:r w:rsidRPr="002022D2">
        <w:rPr>
          <w:rFonts w:ascii="Times New Roman" w:hAnsi="Times New Roman"/>
          <w:color w:val="595959"/>
          <w:sz w:val="24"/>
          <w:szCs w:val="24"/>
          <w:lang w:eastAsia="sk-SK"/>
        </w:rPr>
        <w:t>oskytuje základné umelecké vzdelávanie podľa</w:t>
      </w:r>
      <w:r w:rsidR="005E5016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         </w:t>
      </w:r>
      <w:r w:rsidRPr="002022D2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§ 17 školského zákona, pripravuje na umelecké štúdia na konzervatória, odborné stredné a vysoké školy s pedagogickým ,alebo umeleckým zameraním. Ak sa žiak prostredníctvom svojho zákonného zástupcu rozhodol študovať na našej škole je povinný dodržiavať a riadiť sa týmto školským poriadkom.</w:t>
      </w:r>
    </w:p>
    <w:p w:rsidR="00BC4B4B" w:rsidRDefault="00BC4B4B" w:rsidP="00BC4B4B">
      <w:pPr>
        <w:pStyle w:val="Odsekzoznamu1"/>
        <w:numPr>
          <w:ilvl w:val="0"/>
          <w:numId w:val="10"/>
        </w:numPr>
        <w:rPr>
          <w:rFonts w:ascii="Times New Roman" w:hAnsi="Times New Roman"/>
          <w:color w:val="595959"/>
          <w:sz w:val="24"/>
          <w:szCs w:val="24"/>
          <w:lang w:eastAsia="sk-SK"/>
        </w:rPr>
      </w:pPr>
      <w:r w:rsidRPr="00BC4B4B">
        <w:rPr>
          <w:rFonts w:ascii="Times New Roman" w:hAnsi="Times New Roman"/>
          <w:sz w:val="24"/>
          <w:szCs w:val="24"/>
        </w:rPr>
        <w:t xml:space="preserve"> </w:t>
      </w: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>Žiak sa stáva riadnym žiakom školy na základe doručeného alebo osobne prevzatého rozhodnutia o prijatí zákonným zástupcom žiaka ,alebo plnoletým žiako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m</w:t>
      </w: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a po úhrade príspevku na čiastočnú úhradu nákladov spojených so štúdiom- školného.</w:t>
      </w:r>
    </w:p>
    <w:p w:rsidR="00BC4B4B" w:rsidRDefault="00BC4B4B" w:rsidP="00BC4B4B">
      <w:pPr>
        <w:pStyle w:val="Odsekzoznamu1"/>
        <w:numPr>
          <w:ilvl w:val="0"/>
          <w:numId w:val="10"/>
        </w:numPr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Výška príspevku : </w:t>
      </w:r>
    </w:p>
    <w:p w:rsidR="00BC4B4B" w:rsidRDefault="00BC4B4B" w:rsidP="00BC4B4B">
      <w:pPr>
        <w:pStyle w:val="Odsekzoznamu1"/>
        <w:ind w:left="709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    Individuálny odbor (HO) 8 € / mesiac</w:t>
      </w:r>
    </w:p>
    <w:p w:rsidR="00BC4B4B" w:rsidRDefault="00BC4B4B" w:rsidP="00BC4B4B">
      <w:pPr>
        <w:pStyle w:val="Odsekzoznamu1"/>
        <w:ind w:left="709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    Kolektívny odbor (VO,TO) 6 € /  mesiac</w:t>
      </w:r>
    </w:p>
    <w:p w:rsidR="00BC4B4B" w:rsidRDefault="00BC4B4B" w:rsidP="00BC4B4B">
      <w:pPr>
        <w:pStyle w:val="Odsekzoznamu1"/>
        <w:numPr>
          <w:ilvl w:val="0"/>
          <w:numId w:val="10"/>
        </w:numPr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>Termín úhrady školného je najneskôr do 1</w:t>
      </w:r>
      <w:r w:rsidR="00782E72">
        <w:rPr>
          <w:rFonts w:ascii="Times New Roman" w:hAnsi="Times New Roman"/>
          <w:color w:val="595959"/>
          <w:sz w:val="24"/>
          <w:szCs w:val="24"/>
          <w:lang w:eastAsia="sk-SK"/>
        </w:rPr>
        <w:t>0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. dňa v</w:t>
      </w:r>
      <w:r w:rsidR="00A73440">
        <w:rPr>
          <w:rFonts w:ascii="Times New Roman" w:hAnsi="Times New Roman"/>
          <w:color w:val="595959"/>
          <w:sz w:val="24"/>
          <w:szCs w:val="24"/>
          <w:lang w:eastAsia="sk-SK"/>
        </w:rPr>
        <w:t> 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mesiaci</w:t>
      </w:r>
    </w:p>
    <w:p w:rsidR="00A73440" w:rsidRDefault="00A73440" w:rsidP="00A73440">
      <w:pPr>
        <w:pStyle w:val="Odsekzoznamu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2070F">
        <w:rPr>
          <w:rFonts w:ascii="Times New Roman" w:hAnsi="Times New Roman"/>
          <w:sz w:val="24"/>
          <w:szCs w:val="24"/>
        </w:rPr>
        <w:t>Zákonný zástupca žiaka alebo plnoletý žiak môže písomne požiadať ZUŠ o odpustenie príspevku na čiastočnú úhradu nákladov spojených so štúdiom s priloženým dokladom o tom, že je poberateľom dávky v hmotnej núdzi a príspevkov k dávke v hmotnej núdzi podľa osobitného predpisu. O odpustení príspevku rozhodne zriaďovateľ ZUŠ.</w:t>
      </w:r>
    </w:p>
    <w:p w:rsidR="00A73440" w:rsidRDefault="002A2D96" w:rsidP="00A73440">
      <w:pPr>
        <w:pStyle w:val="Odsekzoznamu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  </w:t>
      </w:r>
      <w:r w:rsidR="00A73440">
        <w:rPr>
          <w:rFonts w:ascii="Times New Roman" w:hAnsi="Times New Roman"/>
          <w:sz w:val="24"/>
          <w:szCs w:val="24"/>
        </w:rPr>
        <w:t xml:space="preserve"> </w:t>
      </w:r>
      <w:r w:rsidR="00A73440" w:rsidRPr="00B005D1">
        <w:rPr>
          <w:rFonts w:ascii="Times New Roman" w:hAnsi="Times New Roman"/>
          <w:sz w:val="24"/>
          <w:szCs w:val="24"/>
        </w:rPr>
        <w:t>Riaditeľka ZUŠ môže rozhodnúť o predčasnom ukončení štúdia podľa</w:t>
      </w:r>
      <w:r w:rsidR="00A73440">
        <w:rPr>
          <w:rFonts w:ascii="Times New Roman" w:hAnsi="Times New Roman"/>
          <w:sz w:val="24"/>
          <w:szCs w:val="24"/>
        </w:rPr>
        <w:t xml:space="preserve">                  </w:t>
      </w:r>
      <w:r w:rsidR="00A73440" w:rsidRPr="00B005D1">
        <w:rPr>
          <w:rFonts w:ascii="Times New Roman" w:hAnsi="Times New Roman"/>
          <w:sz w:val="24"/>
          <w:szCs w:val="24"/>
        </w:rPr>
        <w:t xml:space="preserve">  </w:t>
      </w:r>
      <w:r w:rsidR="00A73440">
        <w:rPr>
          <w:rFonts w:ascii="Times New Roman" w:hAnsi="Times New Roman"/>
          <w:sz w:val="24"/>
          <w:szCs w:val="24"/>
        </w:rPr>
        <w:t xml:space="preserve">     </w:t>
      </w:r>
      <w:r w:rsidR="00A73440" w:rsidRPr="00B005D1">
        <w:rPr>
          <w:rFonts w:ascii="Times New Roman" w:hAnsi="Times New Roman"/>
          <w:sz w:val="24"/>
          <w:szCs w:val="24"/>
        </w:rPr>
        <w:t xml:space="preserve"> </w:t>
      </w:r>
      <w:r w:rsidR="00A73440">
        <w:rPr>
          <w:rFonts w:ascii="Times New Roman" w:hAnsi="Times New Roman"/>
          <w:sz w:val="24"/>
          <w:szCs w:val="24"/>
        </w:rPr>
        <w:t xml:space="preserve">                   </w:t>
      </w:r>
    </w:p>
    <w:p w:rsidR="00A73440" w:rsidRPr="005E5016" w:rsidRDefault="00A73440" w:rsidP="00A73440">
      <w:pPr>
        <w:pStyle w:val="Odsekzoznamu1"/>
        <w:ind w:left="360"/>
        <w:rPr>
          <w:rFonts w:ascii="Times New Roman" w:hAnsi="Times New Roman"/>
          <w:sz w:val="24"/>
          <w:szCs w:val="24"/>
        </w:rPr>
      </w:pPr>
      <w:r w:rsidRPr="005E5016">
        <w:rPr>
          <w:rFonts w:ascii="Times New Roman" w:hAnsi="Times New Roman"/>
          <w:sz w:val="24"/>
          <w:szCs w:val="24"/>
        </w:rPr>
        <w:t xml:space="preserve">            §50 ods</w:t>
      </w:r>
      <w:r>
        <w:rPr>
          <w:rFonts w:ascii="Times New Roman" w:hAnsi="Times New Roman"/>
          <w:sz w:val="24"/>
          <w:szCs w:val="24"/>
        </w:rPr>
        <w:t>. 2 zákona 248/2008 (Školský zákon ) ak :</w:t>
      </w:r>
      <w:r w:rsidRPr="005E5016">
        <w:rPr>
          <w:rFonts w:ascii="Times New Roman" w:hAnsi="Times New Roman"/>
          <w:sz w:val="24"/>
          <w:szCs w:val="24"/>
        </w:rPr>
        <w:t xml:space="preserve"> </w:t>
      </w:r>
    </w:p>
    <w:p w:rsidR="00A73440" w:rsidRPr="00780312" w:rsidRDefault="00A73440" w:rsidP="00A73440">
      <w:pPr>
        <w:pStyle w:val="Odsekzoznamu1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  <w:u w:val="single"/>
        </w:rPr>
      </w:pPr>
      <w:r w:rsidRPr="00780312">
        <w:rPr>
          <w:rFonts w:ascii="Times New Roman" w:hAnsi="Times New Roman"/>
          <w:sz w:val="24"/>
          <w:szCs w:val="24"/>
        </w:rPr>
        <w:t>žiak sústavne alebo závažným spôsobom porušuje školský poriadok</w:t>
      </w:r>
    </w:p>
    <w:p w:rsidR="00A73440" w:rsidRPr="002A2D96" w:rsidRDefault="00A73440" w:rsidP="00A73440">
      <w:pPr>
        <w:pStyle w:val="Odsekzoznamu1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780312">
        <w:rPr>
          <w:rFonts w:ascii="Times New Roman" w:hAnsi="Times New Roman"/>
          <w:sz w:val="24"/>
          <w:szCs w:val="24"/>
        </w:rPr>
        <w:t>žiak alebo zákonný zástupca žiaka neuhrádza čiastočnú úhradu nákladov podľa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80312">
        <w:rPr>
          <w:rFonts w:ascii="Times New Roman" w:hAnsi="Times New Roman"/>
          <w:sz w:val="24"/>
          <w:szCs w:val="24"/>
        </w:rPr>
        <w:t xml:space="preserve"> § 49 ods. 4 zákona 248/2008 (Školský zákon).</w:t>
      </w:r>
    </w:p>
    <w:p w:rsidR="00380DDB" w:rsidRDefault="002A2D96" w:rsidP="002A2D96">
      <w:pPr>
        <w:pStyle w:val="Odsekzoznamu1"/>
        <w:rPr>
          <w:rFonts w:ascii="Times New Roman" w:hAnsi="Times New Roman"/>
          <w:sz w:val="24"/>
          <w:szCs w:val="24"/>
        </w:rPr>
      </w:pPr>
      <w:r w:rsidRPr="002A2D96">
        <w:rPr>
          <w:rFonts w:ascii="Times New Roman" w:hAnsi="Times New Roman"/>
          <w:sz w:val="24"/>
          <w:szCs w:val="24"/>
        </w:rPr>
        <w:t>7.</w:t>
      </w:r>
      <w:r w:rsidR="00BC4B4B">
        <w:rPr>
          <w:rFonts w:ascii="Times New Roman" w:hAnsi="Times New Roman"/>
          <w:sz w:val="24"/>
          <w:szCs w:val="24"/>
        </w:rPr>
        <w:t xml:space="preserve">  </w:t>
      </w:r>
      <w:r w:rsidR="00380DDB" w:rsidRPr="00C2070F">
        <w:rPr>
          <w:rFonts w:ascii="Times New Roman" w:hAnsi="Times New Roman"/>
          <w:sz w:val="24"/>
          <w:szCs w:val="24"/>
        </w:rPr>
        <w:t xml:space="preserve">Zákonný zástupca žiaka alebo plnoletý žiak môže zo závažných dôvodov prerušiť </w:t>
      </w:r>
      <w:r w:rsidR="00A7344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80DDB" w:rsidRPr="00C2070F">
        <w:rPr>
          <w:rFonts w:ascii="Times New Roman" w:hAnsi="Times New Roman"/>
          <w:sz w:val="24"/>
          <w:szCs w:val="24"/>
        </w:rPr>
        <w:t>štúdium na základe písomnej žiadosti so súhlasom riaditeľstva školy maximálne na jeden rok.</w:t>
      </w:r>
    </w:p>
    <w:p w:rsidR="00380DDB" w:rsidRPr="00C2070F" w:rsidRDefault="005E5016" w:rsidP="005E501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Ž</w:t>
      </w:r>
      <w:r w:rsidR="00380DDB">
        <w:rPr>
          <w:rFonts w:ascii="Times New Roman" w:hAnsi="Times New Roman"/>
          <w:sz w:val="24"/>
          <w:szCs w:val="24"/>
        </w:rPr>
        <w:t>iak sa môže prihlásiť na štúdium len k I. polroku (september ) a odhlásiť k II. polroku ( február)</w:t>
      </w:r>
    </w:p>
    <w:p w:rsidR="00380DDB" w:rsidRPr="00780312" w:rsidRDefault="005E5016" w:rsidP="005E501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380DDB" w:rsidRPr="00780312">
        <w:rPr>
          <w:rFonts w:ascii="Times New Roman" w:hAnsi="Times New Roman"/>
          <w:sz w:val="24"/>
          <w:szCs w:val="24"/>
        </w:rPr>
        <w:t>Zákonný zástupca žiaka alebo plnoletý žiak môže písomne požiadať o predčasné ukončenie štúdia. Riaditeľstvo školy môže štúdium predčasne ukončiť posledným dňom mesiaca nasledujúcom po mesiaci, v ktorom bola žiadosť o predčasné ukončenie štúdia predložená. Príspevok na čiastočnú úhradu nákladov spojených so štúdiom sa nevracia.</w:t>
      </w:r>
    </w:p>
    <w:p w:rsidR="00380DDB" w:rsidRPr="00780312" w:rsidRDefault="005E5016" w:rsidP="005E501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80DDB" w:rsidRPr="00780312">
        <w:rPr>
          <w:rFonts w:ascii="Times New Roman" w:hAnsi="Times New Roman"/>
          <w:sz w:val="24"/>
          <w:szCs w:val="24"/>
        </w:rPr>
        <w:t>Ak sa žiak nezúčastňuje na vyučovaní, príspevok na čiastočnú úhradu nákladov spojených so štúdiom sa nevracia.</w:t>
      </w:r>
    </w:p>
    <w:p w:rsidR="00380DDB" w:rsidRDefault="005E5016" w:rsidP="005E501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380DDB" w:rsidRPr="00C2070F">
        <w:rPr>
          <w:rFonts w:ascii="Times New Roman" w:hAnsi="Times New Roman"/>
          <w:sz w:val="24"/>
          <w:szCs w:val="24"/>
        </w:rPr>
        <w:t>Zákonný zástupca žiaka alebo plnoletý žiak môže písomne požiadať ZUŠ o odpustenie príspevku na čiastočnú úhradu nákladov spojených so štúdiom s priloženým dokladom o tom, že je poberateľom dávky v hmotnej núdzi a príspevkov k dávke v hmotnej núdzi podľa osobitného predpisu. O odpustení príspevku rozhodne zriaďovateľ ZUŠ.</w:t>
      </w:r>
    </w:p>
    <w:p w:rsidR="00380DDB" w:rsidRDefault="002A2D96" w:rsidP="002A2D9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 Ak žiak z akýchkoľvek dôvodov vymešká v priebehu klasifikačného obdobia v predmete viac ako 30% vyučovacích hodín, vyučujúci daného predmetu podá návrh na pedagogickej rade žiaka neklasifikovať a po schválení pedagogickou radou mu bude umožnené komisionálne preskúšanie.</w:t>
      </w:r>
    </w:p>
    <w:p w:rsidR="002A2D96" w:rsidRDefault="002A2D96" w:rsidP="002A2D9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Vo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– vzdelávacom procese sa uplatňujú dokumenty :</w:t>
      </w:r>
    </w:p>
    <w:p w:rsidR="002A2D96" w:rsidRDefault="002A2D96" w:rsidP="002A2D9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yhláška č.231/2009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podrobnostiach a organizácií školského roka pre ZUŠ</w:t>
      </w:r>
    </w:p>
    <w:p w:rsidR="002A2D96" w:rsidRDefault="002A2D96" w:rsidP="002A2D9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etodický pokyn č. 21/2009 – R z 22.decembra 2009 na klasifikáciu a hodnotenie žiakov základných umeleckých škôl.</w:t>
      </w:r>
    </w:p>
    <w:p w:rsidR="002A2D96" w:rsidRDefault="002A2D96" w:rsidP="002A2D96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0DDB" w:rsidRPr="009B71B6" w:rsidRDefault="00380DDB" w:rsidP="00380DDB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  <w:r w:rsidRPr="009B71B6">
        <w:rPr>
          <w:rFonts w:ascii="Times New Roman" w:hAnsi="Times New Roman"/>
          <w:b/>
          <w:sz w:val="28"/>
          <w:szCs w:val="28"/>
        </w:rPr>
        <w:t>Čl.2</w:t>
      </w:r>
    </w:p>
    <w:p w:rsidR="00380DDB" w:rsidRPr="009B71B6" w:rsidRDefault="00380DDB" w:rsidP="00380DDB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  <w:r w:rsidRPr="009B71B6">
        <w:rPr>
          <w:rFonts w:ascii="Times New Roman" w:hAnsi="Times New Roman"/>
          <w:b/>
          <w:sz w:val="28"/>
          <w:szCs w:val="28"/>
        </w:rPr>
        <w:t>Organizácia vyučovania</w:t>
      </w:r>
    </w:p>
    <w:p w:rsidR="009570DB" w:rsidRPr="009B71B6" w:rsidRDefault="009570DB" w:rsidP="00380DDB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</w:p>
    <w:p w:rsidR="00380DDB" w:rsidRPr="00EF152F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 xml:space="preserve">Žiak je povinný prichádzať na vyučovanie včas a to najmenej 5 min 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pred vyučovaním</w:t>
      </w: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>.</w:t>
      </w:r>
    </w:p>
    <w:p w:rsidR="00380DDB" w:rsidRPr="00EF152F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 xml:space="preserve">Na vyučovanie nosí žiak požadované pomôcky, 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noty</w:t>
      </w:r>
      <w:r w:rsidR="00644D8B">
        <w:rPr>
          <w:rFonts w:ascii="Times New Roman" w:hAnsi="Times New Roman"/>
          <w:color w:val="595959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žiacku knižku, </w:t>
      </w:r>
      <w:proofErr w:type="spellStart"/>
      <w:r>
        <w:rPr>
          <w:rFonts w:ascii="Times New Roman" w:hAnsi="Times New Roman"/>
          <w:color w:val="595959"/>
          <w:sz w:val="24"/>
          <w:szCs w:val="24"/>
          <w:lang w:eastAsia="sk-SK"/>
        </w:rPr>
        <w:t>prezúvky</w:t>
      </w:r>
      <w:proofErr w:type="spellEnd"/>
      <w:r w:rsidR="00644D8B">
        <w:rPr>
          <w:rFonts w:ascii="Times New Roman" w:hAnsi="Times New Roman"/>
          <w:color w:val="595959"/>
          <w:sz w:val="24"/>
          <w:szCs w:val="24"/>
          <w:lang w:eastAsia="sk-SK"/>
        </w:rPr>
        <w:t>.</w:t>
      </w:r>
    </w:p>
    <w:p w:rsidR="00380DDB" w:rsidRPr="00EF152F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>Vyučovanie sa uskutočňuje podľa schválených učebných osnov, tematických plánov a školského vzdelávacieho programu pre jednotlivé predmety</w:t>
      </w:r>
    </w:p>
    <w:p w:rsidR="00380DDB" w:rsidRPr="00EF152F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>Vyučovanie v hudobnom odbore prebieha 2 krát týždenne . Vyučovacia hodina trvá 25 min a 45 min., alebo 35 min. a 35 min .V prípade potreby sa môžu vyučovacie hodiny spájať ( 1 krát týždenne- vyučovacia hodina trvá 70 min.) Hodiny sa spájajú len v prípade ak žiak nemôže navštevovať školu 2 krát týždenne, alebo k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v</w:t>
      </w: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>ôli autobusovému spojeniu.</w:t>
      </w:r>
    </w:p>
    <w:p w:rsidR="00380DDB" w:rsidRPr="00EF152F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B543F">
        <w:rPr>
          <w:rFonts w:ascii="Times New Roman" w:hAnsi="Times New Roman"/>
          <w:color w:val="595959"/>
          <w:sz w:val="24"/>
          <w:szCs w:val="24"/>
          <w:lang w:eastAsia="sk-SK"/>
        </w:rPr>
        <w:t>Vyučovacia hodina sa môže skrátiť v prípade zlého autobusového spojenia a len na písomné požiadanie zákonného zástupcu ( rodiča)</w:t>
      </w:r>
    </w:p>
    <w:p w:rsidR="00380DDB" w:rsidRPr="00782E72" w:rsidRDefault="00380DDB" w:rsidP="00380DDB">
      <w:pPr>
        <w:pStyle w:val="Odsekzoznamu1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82E72">
        <w:rPr>
          <w:rFonts w:ascii="Times New Roman" w:hAnsi="Times New Roman"/>
          <w:color w:val="595959"/>
          <w:sz w:val="24"/>
          <w:szCs w:val="24"/>
          <w:lang w:eastAsia="sk-SK"/>
        </w:rPr>
        <w:t>Vyučovanie v kolektívnom odbore ( výtvarný odbo</w:t>
      </w:r>
      <w:r w:rsidR="00B33280" w:rsidRPr="00782E72">
        <w:rPr>
          <w:rFonts w:ascii="Times New Roman" w:hAnsi="Times New Roman"/>
          <w:color w:val="595959"/>
          <w:sz w:val="24"/>
          <w:szCs w:val="24"/>
          <w:lang w:eastAsia="sk-SK"/>
        </w:rPr>
        <w:t>r, tanečný odbo</w:t>
      </w:r>
      <w:r w:rsidRPr="00782E72">
        <w:rPr>
          <w:rFonts w:ascii="Times New Roman" w:hAnsi="Times New Roman"/>
          <w:color w:val="595959"/>
          <w:sz w:val="24"/>
          <w:szCs w:val="24"/>
          <w:lang w:eastAsia="sk-SK"/>
        </w:rPr>
        <w:t>r) prebieha spravidla 1 krát týždenne. Vyučovacie hodiny sú spojené do bloku</w:t>
      </w:r>
      <w:r w:rsidR="00B33280" w:rsidRPr="00782E72">
        <w:rPr>
          <w:rFonts w:ascii="Times New Roman" w:hAnsi="Times New Roman"/>
          <w:color w:val="595959"/>
          <w:sz w:val="24"/>
          <w:szCs w:val="24"/>
          <w:lang w:eastAsia="sk-SK"/>
        </w:rPr>
        <w:t>. Vo výtvarnom odbore 3 krát po 45 minút a v tanečnom odbore 2</w:t>
      </w:r>
      <w:r w:rsidRPr="00782E72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krát po 45 min.</w:t>
      </w:r>
    </w:p>
    <w:p w:rsidR="00380DDB" w:rsidRPr="00281497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F152F">
        <w:rPr>
          <w:rFonts w:ascii="Times New Roman" w:hAnsi="Times New Roman"/>
          <w:color w:val="595959"/>
          <w:sz w:val="24"/>
          <w:szCs w:val="24"/>
          <w:lang w:eastAsia="sk-SK"/>
        </w:rPr>
        <w:t>Vyučovacie hodiny a neprítomnosť žiaka na vyučovaní sa zapisuje do triednej knihy a doklady o neprítomnosti ( ospravedlnenky) zbiera a uschováva triedny učiteľ. Prípadne rodičia môžu napísať ospravedlnenku do žiackej knižky v kolónke oznámenie školy rodičom</w:t>
      </w:r>
    </w:p>
    <w:p w:rsidR="00380DDB" w:rsidRPr="004C16D9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C16D9">
        <w:rPr>
          <w:rFonts w:ascii="Times New Roman" w:hAnsi="Times New Roman"/>
          <w:sz w:val="24"/>
          <w:szCs w:val="24"/>
        </w:rPr>
        <w:t>Prestávky trvajú:</w:t>
      </w:r>
    </w:p>
    <w:p w:rsidR="00380DDB" w:rsidRPr="00780312" w:rsidRDefault="00380DDB" w:rsidP="00380DDB">
      <w:pPr>
        <w:pStyle w:val="Odsekzoznamu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 xml:space="preserve">5 minút po 45 minútovej hodine, po troch žiakoch v individuálnom vyučovaní </w:t>
      </w:r>
    </w:p>
    <w:p w:rsidR="00B33280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33280">
        <w:rPr>
          <w:rFonts w:ascii="Times New Roman" w:hAnsi="Times New Roman"/>
          <w:sz w:val="24"/>
          <w:szCs w:val="24"/>
        </w:rPr>
        <w:t>5 minút po každej hodine v skupinovom vyučovaní v</w:t>
      </w:r>
      <w:r w:rsidR="00B33280">
        <w:rPr>
          <w:rFonts w:ascii="Times New Roman" w:hAnsi="Times New Roman"/>
          <w:sz w:val="24"/>
          <w:szCs w:val="24"/>
        </w:rPr>
        <w:t> </w:t>
      </w:r>
      <w:r w:rsidRPr="00B33280">
        <w:rPr>
          <w:rFonts w:ascii="Times New Roman" w:hAnsi="Times New Roman"/>
          <w:sz w:val="24"/>
          <w:szCs w:val="24"/>
        </w:rPr>
        <w:t>HO</w:t>
      </w:r>
      <w:r w:rsidR="00B33280">
        <w:rPr>
          <w:rFonts w:ascii="Times New Roman" w:hAnsi="Times New Roman"/>
          <w:sz w:val="24"/>
          <w:szCs w:val="24"/>
        </w:rPr>
        <w:t>.</w:t>
      </w:r>
    </w:p>
    <w:p w:rsidR="00380DDB" w:rsidRPr="00B33280" w:rsidRDefault="00B33280" w:rsidP="00380DDB">
      <w:pPr>
        <w:pStyle w:val="Odsekzoznamu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80DDB" w:rsidRPr="00B33280">
        <w:rPr>
          <w:rFonts w:ascii="Times New Roman" w:hAnsi="Times New Roman"/>
          <w:sz w:val="24"/>
          <w:szCs w:val="24"/>
        </w:rPr>
        <w:t>ríchod učiteľov do školy je 10 minút pred začiatkom jeho rozvrhom stanovenej hodiny. Učiteľ môže pracovisko opustiť po skončení pracovnej doby. Príchod a odchod zaznačí do Knihy dochádzky v zborovni školy.</w:t>
      </w:r>
    </w:p>
    <w:p w:rsidR="00380DDB" w:rsidRDefault="00644D8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80DDB" w:rsidRPr="00780312">
        <w:rPr>
          <w:rFonts w:ascii="Times New Roman" w:hAnsi="Times New Roman"/>
          <w:sz w:val="24"/>
          <w:szCs w:val="24"/>
        </w:rPr>
        <w:t>akázané</w:t>
      </w:r>
      <w:r>
        <w:rPr>
          <w:rFonts w:ascii="Times New Roman" w:hAnsi="Times New Roman"/>
          <w:sz w:val="24"/>
          <w:szCs w:val="24"/>
        </w:rPr>
        <w:t xml:space="preserve"> je</w:t>
      </w:r>
      <w:r w:rsidR="00380DDB" w:rsidRPr="00780312">
        <w:rPr>
          <w:rFonts w:ascii="Times New Roman" w:hAnsi="Times New Roman"/>
          <w:sz w:val="24"/>
          <w:szCs w:val="24"/>
        </w:rPr>
        <w:t xml:space="preserve"> používať mobilný telefón  </w:t>
      </w:r>
      <w:r w:rsidR="00380DDB">
        <w:rPr>
          <w:rFonts w:ascii="Times New Roman" w:hAnsi="Times New Roman"/>
          <w:sz w:val="24"/>
          <w:szCs w:val="24"/>
        </w:rPr>
        <w:t xml:space="preserve">v priestoroch školy. </w:t>
      </w:r>
      <w:r w:rsidR="00B33280">
        <w:rPr>
          <w:rFonts w:ascii="Times New Roman" w:hAnsi="Times New Roman"/>
          <w:sz w:val="24"/>
          <w:szCs w:val="24"/>
        </w:rPr>
        <w:t xml:space="preserve">Žiak ho </w:t>
      </w:r>
      <w:r w:rsidR="00380DDB">
        <w:rPr>
          <w:rFonts w:ascii="Times New Roman" w:hAnsi="Times New Roman"/>
          <w:sz w:val="24"/>
          <w:szCs w:val="24"/>
        </w:rPr>
        <w:t xml:space="preserve"> môže </w:t>
      </w:r>
      <w:r w:rsidR="00B33280">
        <w:rPr>
          <w:rFonts w:ascii="Times New Roman" w:hAnsi="Times New Roman"/>
          <w:sz w:val="24"/>
          <w:szCs w:val="24"/>
        </w:rPr>
        <w:t xml:space="preserve">použiť </w:t>
      </w:r>
      <w:r w:rsidR="00380DDB">
        <w:rPr>
          <w:rFonts w:ascii="Times New Roman" w:hAnsi="Times New Roman"/>
          <w:sz w:val="24"/>
          <w:szCs w:val="24"/>
        </w:rPr>
        <w:t xml:space="preserve">len na kontakt s rodičom. </w:t>
      </w:r>
      <w:r w:rsidR="00380DDB" w:rsidRPr="00780312">
        <w:rPr>
          <w:rFonts w:ascii="Times New Roman" w:hAnsi="Times New Roman"/>
          <w:sz w:val="24"/>
          <w:szCs w:val="24"/>
        </w:rPr>
        <w:t>V prípade porušenia tohto príkazu učiteľ upozorní rodičov na porušenie  školského poriadku žiakom.</w:t>
      </w:r>
    </w:p>
    <w:p w:rsidR="00380DDB" w:rsidRDefault="00380DD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kupinovom vyučovaní môže vyučujúci zozbierať vypnuté mobilné telefóny a vrátiť ich žiakom po vyučovaní.</w:t>
      </w:r>
    </w:p>
    <w:p w:rsidR="00380DDB" w:rsidRDefault="00644D8B" w:rsidP="00380DDB">
      <w:pPr>
        <w:pStyle w:val="Odsekzoznamu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80DDB" w:rsidRPr="004C16D9">
        <w:rPr>
          <w:rFonts w:ascii="Times New Roman" w:hAnsi="Times New Roman"/>
          <w:sz w:val="24"/>
          <w:szCs w:val="24"/>
        </w:rPr>
        <w:t>akázaný</w:t>
      </w:r>
      <w:r>
        <w:rPr>
          <w:rFonts w:ascii="Times New Roman" w:hAnsi="Times New Roman"/>
          <w:sz w:val="24"/>
          <w:szCs w:val="24"/>
        </w:rPr>
        <w:t xml:space="preserve"> je</w:t>
      </w:r>
      <w:r w:rsidR="00380DDB" w:rsidRPr="004C16D9">
        <w:rPr>
          <w:rFonts w:ascii="Times New Roman" w:hAnsi="Times New Roman"/>
          <w:sz w:val="24"/>
          <w:szCs w:val="24"/>
        </w:rPr>
        <w:t xml:space="preserve"> voľný pohyb rodičom a cudzím osobám v priestoroch školy. </w:t>
      </w:r>
    </w:p>
    <w:p w:rsidR="009570DB" w:rsidRPr="009570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color w:val="595959"/>
          <w:sz w:val="28"/>
          <w:szCs w:val="28"/>
          <w:lang w:eastAsia="sk-SK"/>
        </w:rPr>
      </w:pPr>
      <w:r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lastRenderedPageBreak/>
        <w:t>Čl.3.</w:t>
      </w:r>
      <w:r w:rsidRPr="009570DB">
        <w:rPr>
          <w:rFonts w:ascii="Times New Roman" w:eastAsia="Times New Roman" w:hAnsi="Times New Roman" w:cs="Times New Roman"/>
          <w:color w:val="595959"/>
          <w:sz w:val="28"/>
          <w:szCs w:val="28"/>
          <w:lang w:eastAsia="sk-SK"/>
        </w:rPr>
        <w:br/>
      </w:r>
      <w:r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Práva a povinnosti žiakov</w:t>
      </w:r>
    </w:p>
    <w:p w:rsidR="00380DDB" w:rsidRDefault="00380DDB" w:rsidP="00380D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Základné práva žiakov ZUŠ sú zakotvené v právnej norme, ktorou je Dohovor o právach dieťaťa a ďalších deklaráciách a dokumentoch o ochrane práv dieťaťa bez ohľadu na to, akej je rasy, pohlavia, zmýšľania, národnosti alebo sociálneho pôvodu</w:t>
      </w:r>
      <w:r w:rsidR="009570DB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.</w:t>
      </w:r>
    </w:p>
    <w:p w:rsidR="00380DDB" w:rsidRPr="00C2070F" w:rsidRDefault="00380DDB" w:rsidP="00380DDB">
      <w:pPr>
        <w:shd w:val="clear" w:color="auto" w:fill="F8F8F8"/>
        <w:spacing w:after="360" w:line="360" w:lineRule="atLeast"/>
        <w:ind w:left="36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30853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C2070F">
        <w:rPr>
          <w:rFonts w:ascii="Times New Roman" w:hAnsi="Times New Roman" w:cs="Times New Roman"/>
          <w:b/>
          <w:sz w:val="24"/>
          <w:szCs w:val="24"/>
          <w:lang w:eastAsia="sk-SK"/>
        </w:rPr>
        <w:t>Práva žiakov</w:t>
      </w:r>
      <w:r w:rsidRPr="00C2070F"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  <w:t xml:space="preserve"> :</w:t>
      </w:r>
    </w:p>
    <w:p w:rsidR="00380DDB" w:rsidRPr="00B33280" w:rsidRDefault="00380DDB" w:rsidP="00380DDB">
      <w:pPr>
        <w:pStyle w:val="Odsekzoznamu"/>
        <w:numPr>
          <w:ilvl w:val="0"/>
          <w:numId w:val="4"/>
        </w:numPr>
        <w:shd w:val="clear" w:color="auto" w:fill="F8F8F8"/>
        <w:spacing w:after="360" w:line="360" w:lineRule="atLeast"/>
        <w:rPr>
          <w:rFonts w:ascii="Times New Roman" w:hAnsi="Times New Roman" w:cs="Times New Roman"/>
          <w:sz w:val="24"/>
          <w:szCs w:val="24"/>
          <w:lang w:eastAsia="sk-SK"/>
        </w:rPr>
      </w:pPr>
      <w:r w:rsidRPr="00B33280">
        <w:rPr>
          <w:rFonts w:ascii="Times New Roman" w:hAnsi="Times New Roman" w:cs="Times New Roman"/>
          <w:sz w:val="24"/>
          <w:szCs w:val="24"/>
          <w:lang w:eastAsia="sk-SK"/>
        </w:rPr>
        <w:t xml:space="preserve">Výchovu </w:t>
      </w:r>
      <w:r w:rsidR="00644D8B" w:rsidRPr="00B3328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33280">
        <w:rPr>
          <w:rFonts w:ascii="Times New Roman" w:hAnsi="Times New Roman" w:cs="Times New Roman"/>
          <w:sz w:val="24"/>
          <w:szCs w:val="24"/>
          <w:lang w:eastAsia="sk-SK"/>
        </w:rPr>
        <w:t>a vzdelávanie v zdravom a bezpečnom prostredí</w:t>
      </w:r>
    </w:p>
    <w:p w:rsidR="00380DDB" w:rsidRPr="00A30853" w:rsidRDefault="00380DDB" w:rsidP="00380DDB">
      <w:pPr>
        <w:pStyle w:val="Odsekzoznamu"/>
        <w:numPr>
          <w:ilvl w:val="0"/>
          <w:numId w:val="4"/>
        </w:numPr>
        <w:shd w:val="clear" w:color="auto" w:fill="F8F8F8"/>
        <w:spacing w:after="360" w:line="360" w:lineRule="atLeast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>abezpečenie ochrany proti fyzickému a duševnému zdraviu</w:t>
      </w:r>
    </w:p>
    <w:p w:rsidR="00380DDB" w:rsidRPr="00A30853" w:rsidRDefault="00380DDB" w:rsidP="00380DDB">
      <w:pPr>
        <w:pStyle w:val="Odsekzoznamu"/>
        <w:numPr>
          <w:ilvl w:val="0"/>
          <w:numId w:val="4"/>
        </w:numPr>
        <w:shd w:val="clear" w:color="auto" w:fill="F8F8F8"/>
        <w:spacing w:after="360" w:line="360" w:lineRule="atLeast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>tvorenú komunikáciu v duchu zásad humanity a tolerancie</w:t>
      </w:r>
    </w:p>
    <w:p w:rsidR="00380DDB" w:rsidRPr="00A30853" w:rsidRDefault="00380DDB" w:rsidP="00380DDB">
      <w:pPr>
        <w:pStyle w:val="Odsekzoznamu"/>
        <w:numPr>
          <w:ilvl w:val="0"/>
          <w:numId w:val="4"/>
        </w:numPr>
        <w:shd w:val="clear" w:color="auto" w:fill="F8F8F8"/>
        <w:spacing w:after="360" w:line="360" w:lineRule="atLeast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 xml:space="preserve">ýchovu a vzdelávanie primerané jeho veku, nadaniu, schopnostiam, záujmom a zdravotnému stavu </w:t>
      </w:r>
    </w:p>
    <w:p w:rsidR="00380DDB" w:rsidRPr="00A30853" w:rsidRDefault="00380DDB" w:rsidP="00380DDB">
      <w:pPr>
        <w:pStyle w:val="Odsekzoznamu"/>
        <w:numPr>
          <w:ilvl w:val="0"/>
          <w:numId w:val="4"/>
        </w:numPr>
        <w:shd w:val="clear" w:color="auto" w:fill="F8F8F8"/>
        <w:spacing w:after="360" w:line="360" w:lineRule="atLeast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jek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>tívne hodnotenie</w:t>
      </w:r>
    </w:p>
    <w:p w:rsidR="00380DDB" w:rsidRDefault="00380DDB" w:rsidP="00380DDB">
      <w:pPr>
        <w:pStyle w:val="Odsekzoznamu"/>
        <w:numPr>
          <w:ilvl w:val="0"/>
          <w:numId w:val="4"/>
        </w:numPr>
        <w:shd w:val="clear" w:color="auto" w:fill="F8F8F8"/>
        <w:spacing w:after="360" w:line="360" w:lineRule="atLeast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>a ohľaduplné a taktné zaobchádzanie zo strany učiteľa i</w:t>
      </w:r>
      <w:r w:rsidR="00BC4B4B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>spolužiakov</w:t>
      </w:r>
    </w:p>
    <w:p w:rsidR="00380DDB" w:rsidRPr="00A30853" w:rsidRDefault="00380DDB" w:rsidP="00380DDB">
      <w:pPr>
        <w:pStyle w:val="Odsekzoznamu"/>
        <w:numPr>
          <w:ilvl w:val="0"/>
          <w:numId w:val="4"/>
        </w:numPr>
        <w:shd w:val="clear" w:color="auto" w:fill="F8F8F8"/>
        <w:spacing w:after="360" w:line="360" w:lineRule="atLeast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>hodným a primeraným spôsobom vyjadriť svoj názor</w:t>
      </w:r>
    </w:p>
    <w:p w:rsidR="00380DDB" w:rsidRPr="00A30853" w:rsidRDefault="00380DDB" w:rsidP="00380DDB">
      <w:pPr>
        <w:pStyle w:val="Odsekzoznamu"/>
        <w:numPr>
          <w:ilvl w:val="0"/>
          <w:numId w:val="4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>účastňovať sa mimo</w:t>
      </w:r>
      <w:r w:rsidR="00B3328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30853">
        <w:rPr>
          <w:rFonts w:ascii="Times New Roman" w:hAnsi="Times New Roman" w:cs="Times New Roman"/>
          <w:sz w:val="24"/>
          <w:szCs w:val="24"/>
          <w:lang w:eastAsia="sk-SK"/>
        </w:rPr>
        <w:t>triednych a mimoškolských podujatí organizovaných školou a so súhlasom riaditeľky školy a informovaným súhlasom zákonného zástupcu žiaka aj na regionálnych, celoštátnych alebo medzinárodných súťažiach.</w:t>
      </w:r>
    </w:p>
    <w:p w:rsidR="00380DDB" w:rsidRPr="00923546" w:rsidRDefault="00380DDB" w:rsidP="00380D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b/>
          <w:color w:val="595959"/>
          <w:sz w:val="24"/>
          <w:szCs w:val="24"/>
          <w:lang w:eastAsia="sk-SK"/>
        </w:rPr>
      </w:pPr>
      <w:r w:rsidRPr="0092354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23546">
        <w:rPr>
          <w:rFonts w:ascii="Times New Roman" w:hAnsi="Times New Roman" w:cs="Times New Roman"/>
          <w:b/>
          <w:sz w:val="24"/>
          <w:szCs w:val="24"/>
          <w:lang w:eastAsia="sk-SK"/>
        </w:rPr>
        <w:t>Povinnosti žiakov 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214D1">
        <w:rPr>
          <w:rFonts w:ascii="Times New Roman" w:hAnsi="Times New Roman"/>
          <w:sz w:val="24"/>
          <w:szCs w:val="24"/>
        </w:rPr>
        <w:t xml:space="preserve"> </w:t>
      </w:r>
      <w:r w:rsidRPr="00780312">
        <w:rPr>
          <w:rFonts w:ascii="Times New Roman" w:hAnsi="Times New Roman"/>
          <w:sz w:val="24"/>
          <w:szCs w:val="24"/>
        </w:rPr>
        <w:t>Ku všetkým zamestnancom školy, spolužiakom a dospelým osobám v škole sa žiaci správajú slušne a pri stretnutí pozdravia.</w:t>
      </w:r>
    </w:p>
    <w:p w:rsidR="00380DDB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Na podujatia školy prichádzajú žiaci s časovým predstihom, aby sa dôkladne na dané podujatie pripravili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ujatia chodia žiaci vhodne oblečení a obutí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Na vyučovanie si žiaci nosia pomôcky</w:t>
      </w:r>
      <w:r>
        <w:rPr>
          <w:rFonts w:ascii="Times New Roman" w:hAnsi="Times New Roman"/>
          <w:sz w:val="24"/>
          <w:szCs w:val="24"/>
        </w:rPr>
        <w:t>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Žiaci dbajú o svoju osobnú hygienu 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Žiaci sa svedomito a systematicky pripravujú na všetky vyučovacie hodiny, ktoré v ZUŠ navštevujú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Na vyučovaní sa žiaci správajú slušne, sledujú výklad, aktívne a tvorivo pracujú, nevyrušujú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Ak chcú odpovedať alebo sa niečo spýtať, hlásia sa zdvihnutím ruky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Ak sa nepripravia, nevypracujú si domáce úlohy, ospravedlnia sa vyučujúcemu na začiatku hodiny a uvedú dôvod svojej nepripravenosti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</w:t>
      </w:r>
      <w:r w:rsidRPr="00780312">
        <w:rPr>
          <w:rFonts w:ascii="Times New Roman" w:hAnsi="Times New Roman"/>
          <w:sz w:val="24"/>
          <w:szCs w:val="24"/>
        </w:rPr>
        <w:t>kom je zakázané manipulovať s didaktickou technikou, svetelnými vypínačmi, oknami, môžu to vykonávať len so súhlasom vyučujúceho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lastRenderedPageBreak/>
        <w:t>Nie je dovolené žiakom nosiť do školy predmety, ktoré nesúvisia s vyučovacím procesom. Škola nezodpovedá za stratu osobných vecí – cennosti, šperky, väčšia suma peňazí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Je zakázané v priestor</w:t>
      </w:r>
      <w:r>
        <w:rPr>
          <w:rFonts w:ascii="Times New Roman" w:hAnsi="Times New Roman"/>
          <w:sz w:val="24"/>
          <w:szCs w:val="24"/>
        </w:rPr>
        <w:t>och školy používať omamné psychotropné látky a alkoholické nápoje.</w:t>
      </w:r>
      <w:r w:rsidRPr="00780312">
        <w:rPr>
          <w:rFonts w:ascii="Times New Roman" w:hAnsi="Times New Roman"/>
          <w:sz w:val="24"/>
          <w:szCs w:val="24"/>
        </w:rPr>
        <w:t xml:space="preserve"> Porušenie tejto povinnosti sa považuje za hrubé porušenie školského poriadku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Ak žiaci úmyselne alebo z nedbanlivosti poškodia školský majetok, zákonný zástupca je povinný škodu nahradiť v plnom rozsahu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Všetky potvrdenia a písomnosti si žiaci vybavujú cez učiteľa hlavného predmetu.</w:t>
      </w:r>
    </w:p>
    <w:p w:rsidR="00380DDB" w:rsidRPr="008214D1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214D1">
        <w:rPr>
          <w:rFonts w:ascii="Times New Roman" w:hAnsi="Times New Roman"/>
          <w:sz w:val="24"/>
          <w:szCs w:val="24"/>
        </w:rPr>
        <w:t xml:space="preserve"> Ak žiaci prídu na vyučovanie skôr, alebo čakajú po vyučovaní v priestoroch školy – to znamená, že už nemajú vyučovanie, správajú sa na chodbách školy nehlučne a sú zodpovední za vlastnú bezpečnosť.</w:t>
      </w:r>
    </w:p>
    <w:p w:rsidR="00380DDB" w:rsidRPr="00780312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Počas vyučovania je zakázané jesť, telefonovať</w:t>
      </w:r>
      <w:r>
        <w:rPr>
          <w:rFonts w:ascii="Times New Roman" w:hAnsi="Times New Roman"/>
          <w:sz w:val="24"/>
          <w:szCs w:val="24"/>
        </w:rPr>
        <w:t>.</w:t>
      </w:r>
    </w:p>
    <w:p w:rsidR="00380DDB" w:rsidRDefault="00380DDB" w:rsidP="00380DDB">
      <w:pPr>
        <w:pStyle w:val="Odsekzoznamu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Triedu  môžu žiaci opustiť len so súhlasom vyučujúceho.</w:t>
      </w:r>
    </w:p>
    <w:p w:rsidR="00BC4B4B" w:rsidRDefault="00BC4B4B" w:rsidP="00380DDB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</w:p>
    <w:p w:rsidR="005E5016" w:rsidRDefault="005E5016" w:rsidP="00380DDB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</w:p>
    <w:p w:rsidR="00BC4B4B" w:rsidRDefault="00BC4B4B" w:rsidP="00380DDB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</w:p>
    <w:p w:rsidR="00380DDB" w:rsidRPr="009570DB" w:rsidRDefault="00380DDB" w:rsidP="00380DDB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  <w:r w:rsidRPr="009570DB">
        <w:rPr>
          <w:rFonts w:ascii="Times New Roman" w:hAnsi="Times New Roman"/>
          <w:b/>
          <w:sz w:val="28"/>
          <w:szCs w:val="28"/>
        </w:rPr>
        <w:t>Čl.4</w:t>
      </w:r>
    </w:p>
    <w:p w:rsidR="009570DB" w:rsidRDefault="00380DDB" w:rsidP="009A739D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  <w:r w:rsidRPr="009570DB">
        <w:rPr>
          <w:rFonts w:ascii="Times New Roman" w:hAnsi="Times New Roman"/>
          <w:b/>
          <w:sz w:val="28"/>
          <w:szCs w:val="28"/>
        </w:rPr>
        <w:t>Dochádzka žiakov</w:t>
      </w:r>
    </w:p>
    <w:p w:rsidR="009570DB" w:rsidRPr="009570DB" w:rsidRDefault="009570DB" w:rsidP="009A739D">
      <w:pPr>
        <w:pStyle w:val="Odsekzoznamu1"/>
        <w:jc w:val="center"/>
        <w:rPr>
          <w:rFonts w:ascii="Times New Roman" w:hAnsi="Times New Roman"/>
          <w:b/>
          <w:sz w:val="28"/>
          <w:szCs w:val="28"/>
        </w:rPr>
      </w:pPr>
    </w:p>
    <w:p w:rsidR="00380DDB" w:rsidRPr="00780312" w:rsidRDefault="00380DDB" w:rsidP="00380DDB">
      <w:pPr>
        <w:pStyle w:val="Odsekzoznamu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Žiak je povinný navštevovať vyučovanie vo všetkých predmetoch príslušného odboru určené učebným plánom v čase dohodnutom a schválenom rozvrhu hodín.</w:t>
      </w:r>
    </w:p>
    <w:p w:rsidR="00C345E1" w:rsidRPr="009A739D" w:rsidRDefault="009A739D" w:rsidP="009A739D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9A739D">
        <w:rPr>
          <w:rFonts w:ascii="Times New Roman" w:hAnsi="Times New Roman"/>
          <w:sz w:val="24"/>
          <w:szCs w:val="24"/>
        </w:rPr>
        <w:t xml:space="preserve">Zákonný zástupca žiaka je povinný ospravedlniť neúčasť žiaka na vyučovaní. </w:t>
      </w:r>
      <w:r>
        <w:rPr>
          <w:rFonts w:ascii="Times New Roman" w:hAnsi="Times New Roman"/>
          <w:sz w:val="24"/>
          <w:szCs w:val="24"/>
        </w:rPr>
        <w:br/>
        <w:t xml:space="preserve">      Ak </w:t>
      </w:r>
      <w:r w:rsidRPr="009A739D">
        <w:rPr>
          <w:rFonts w:ascii="Times New Roman" w:hAnsi="Times New Roman"/>
          <w:sz w:val="24"/>
          <w:szCs w:val="24"/>
        </w:rPr>
        <w:t>ich neospravedlní, môže sa neprítomnosť žiaka považovať za neospravedlnenú.</w:t>
      </w:r>
    </w:p>
    <w:p w:rsidR="00380DDB" w:rsidRPr="00780312" w:rsidRDefault="009A739D" w:rsidP="00C345E1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C345E1">
        <w:rPr>
          <w:rFonts w:ascii="Times New Roman" w:hAnsi="Times New Roman"/>
          <w:sz w:val="24"/>
          <w:szCs w:val="24"/>
        </w:rPr>
        <w:t xml:space="preserve"> . </w:t>
      </w:r>
      <w:r w:rsidR="00380DDB" w:rsidRPr="00780312">
        <w:rPr>
          <w:rFonts w:ascii="Times New Roman" w:hAnsi="Times New Roman"/>
          <w:sz w:val="24"/>
          <w:szCs w:val="24"/>
        </w:rPr>
        <w:t>Zákonný zástupca žiaka môže požiadať o uvoľnenie z vyučovania:</w:t>
      </w:r>
    </w:p>
    <w:p w:rsidR="00B71210" w:rsidRDefault="00380DDB" w:rsidP="00380DDB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80312">
        <w:rPr>
          <w:rFonts w:ascii="Times New Roman" w:hAnsi="Times New Roman"/>
          <w:sz w:val="24"/>
          <w:szCs w:val="24"/>
        </w:rPr>
        <w:t>na 1 deň – učiteľ</w:t>
      </w:r>
      <w:r w:rsidR="00C345E1">
        <w:rPr>
          <w:rFonts w:ascii="Times New Roman" w:hAnsi="Times New Roman"/>
          <w:sz w:val="24"/>
          <w:szCs w:val="24"/>
        </w:rPr>
        <w:t xml:space="preserve">a </w:t>
      </w:r>
      <w:r w:rsidRPr="00780312">
        <w:rPr>
          <w:rFonts w:ascii="Times New Roman" w:hAnsi="Times New Roman"/>
          <w:sz w:val="24"/>
          <w:szCs w:val="24"/>
        </w:rPr>
        <w:t xml:space="preserve"> hlavného predmet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45E1" w:rsidRPr="00780312" w:rsidRDefault="00B71210" w:rsidP="00380DDB">
      <w:pPr>
        <w:pStyle w:val="Odsekzoznamu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80DDB">
        <w:rPr>
          <w:rFonts w:ascii="Times New Roman" w:hAnsi="Times New Roman"/>
          <w:sz w:val="24"/>
          <w:szCs w:val="24"/>
        </w:rPr>
        <w:t xml:space="preserve"> </w:t>
      </w:r>
      <w:r w:rsidR="00380DDB" w:rsidRPr="00780312">
        <w:rPr>
          <w:rFonts w:ascii="Times New Roman" w:hAnsi="Times New Roman"/>
          <w:sz w:val="24"/>
          <w:szCs w:val="24"/>
        </w:rPr>
        <w:t>na viac dní – riaditeľstvo ZUŠ na základe</w:t>
      </w:r>
      <w:r w:rsidR="00C345E1">
        <w:rPr>
          <w:rFonts w:ascii="Times New Roman" w:hAnsi="Times New Roman"/>
          <w:sz w:val="24"/>
          <w:szCs w:val="24"/>
        </w:rPr>
        <w:t xml:space="preserve"> písomnej žiadosti</w:t>
      </w:r>
    </w:p>
    <w:p w:rsidR="00380DDB" w:rsidRPr="00780312" w:rsidRDefault="00C345E1" w:rsidP="00C345E1">
      <w:pPr>
        <w:pStyle w:val="Odsekzoznamu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380DDB" w:rsidRPr="00780312">
        <w:rPr>
          <w:rFonts w:ascii="Times New Roman" w:hAnsi="Times New Roman"/>
          <w:sz w:val="24"/>
          <w:szCs w:val="24"/>
        </w:rPr>
        <w:t>iak je povinný chrániť svoje, ale aj zdravie ostatných spolužiakov. Prvú pomoc v prípade úrazu poskytne vyučujúci</w:t>
      </w:r>
      <w:r w:rsidR="009A739D">
        <w:rPr>
          <w:rFonts w:ascii="Times New Roman" w:hAnsi="Times New Roman"/>
          <w:sz w:val="24"/>
          <w:szCs w:val="24"/>
        </w:rPr>
        <w:t>.  Š</w:t>
      </w:r>
      <w:r w:rsidR="00380DDB" w:rsidRPr="00780312">
        <w:rPr>
          <w:rFonts w:ascii="Times New Roman" w:hAnsi="Times New Roman"/>
          <w:sz w:val="24"/>
          <w:szCs w:val="24"/>
        </w:rPr>
        <w:t>kola bezprostredne po úraze zabezpečí odborné lekárske ošetrenie, informuje rodiča a vykoná záznam o úraze.</w:t>
      </w:r>
    </w:p>
    <w:p w:rsidR="00380DDB" w:rsidRPr="00780312" w:rsidRDefault="00380DDB" w:rsidP="00C345E1">
      <w:pPr>
        <w:pStyle w:val="Odsekzoznamu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Pri prejave akútneho, prenosného a  infekčného ochorenia  vyučujúci oboznámi riaditeľstvo školy, rodiča. Ak nie je možné telefonicky informovať rodiča, škola zabezpečuje lekárske ošetrenie v sprievode dospelej osoby.</w:t>
      </w:r>
    </w:p>
    <w:p w:rsidR="00380DDB" w:rsidRPr="00780312" w:rsidRDefault="00380DDB" w:rsidP="00C345E1">
      <w:pPr>
        <w:pStyle w:val="Odsekzoznamu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0312">
        <w:rPr>
          <w:rFonts w:ascii="Times New Roman" w:hAnsi="Times New Roman"/>
          <w:sz w:val="24"/>
          <w:szCs w:val="24"/>
        </w:rPr>
        <w:t>Ak žiak vymešká 3 vyučovacie hodiny po sebe bez oznámenia, triedny učiteľ je povinný upozorniť písomne alebo telefonicky zákonného zástupcu žiaka.</w:t>
      </w:r>
    </w:p>
    <w:p w:rsidR="005E5016" w:rsidRDefault="005E5016" w:rsidP="009B71B6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</w:p>
    <w:p w:rsidR="005E5016" w:rsidRDefault="005E5016" w:rsidP="009B71B6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</w:p>
    <w:p w:rsidR="005E5016" w:rsidRDefault="005E5016" w:rsidP="009B71B6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</w:p>
    <w:p w:rsidR="009B71B6" w:rsidRPr="009570DB" w:rsidRDefault="009B71B6" w:rsidP="009B71B6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  <w:r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lastRenderedPageBreak/>
        <w:t>Čl.</w:t>
      </w: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5</w:t>
      </w:r>
      <w:r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.</w:t>
      </w:r>
    </w:p>
    <w:p w:rsidR="009B71B6" w:rsidRPr="009570DB" w:rsidRDefault="009B71B6" w:rsidP="009B71B6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  <w:r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Pochvaly, pokarhania a výchovné opatrenia</w:t>
      </w:r>
    </w:p>
    <w:p w:rsidR="009B71B6" w:rsidRDefault="009B71B6" w:rsidP="009B71B6">
      <w:pPr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1. 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Pochvaly a iné ocenenia sa udeľujú za mimoriadny prejav aktivity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 iniciatívy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a zaznamenávajú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sa 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do triednej knihy 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2. 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Za mimoriadny prejav aktivity, či úspech môže škola na návrh triedneho učiteľa žiakovi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udeliť p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>ochval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pred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 xml:space="preserve"> kolektívom žiakov </w:t>
      </w:r>
      <w:r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> udelením diplomu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B71B6" w:rsidRDefault="009B71B6" w:rsidP="009B71B6">
      <w:pPr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3. 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>Za porušenie školského poriadku bude žiakovi uložené opatrenie na posilnenie disciplíny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4. 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>Opatrenie na posilnenie disciplíny žiaka škola ukladá po objektívnom prešetrení za závažné alebo opakované porušenie školského poriadku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B71B6" w:rsidRDefault="009B71B6" w:rsidP="009B71B6">
      <w:pPr>
        <w:ind w:left="360"/>
        <w:rPr>
          <w:rFonts w:ascii="Times New Roman" w:hAnsi="Times New Roman"/>
          <w:b/>
          <w:sz w:val="24"/>
          <w:szCs w:val="24"/>
        </w:rPr>
      </w:pPr>
      <w:r w:rsidRPr="00282A38">
        <w:rPr>
          <w:rFonts w:ascii="Times New Roman" w:hAnsi="Times New Roman" w:cs="Times New Roman"/>
          <w:sz w:val="24"/>
          <w:szCs w:val="24"/>
          <w:lang w:eastAsia="sk-SK"/>
        </w:rPr>
        <w:t>Podľa závažnosti previnenia škola ukladá niektoré z opatrení a to: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br/>
        <w:t>a) Napomenutie triednym učiteľom ( za zabúdanie pomôcok, nepravidelnú dochádzku a prípravu na vyučovanie) – informovať rodiča prostredníctvom žiackej knižky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br/>
        <w:t xml:space="preserve">b) Pokarhanie triedneho učiteľa ( za vymeškávanie hlavných predmetov,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nevhodné správanie, 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 xml:space="preserve">závažného porušenia školského poriadku) – po prerokovaní a schválení pedagogickou radou  informovať rodiča prostredníctvom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>žiackej knižky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br/>
        <w:t>c) Pokarhanie riaditeľkou školy – po prerokovaní a schválení pedagogickou radou, predvolaní</w:t>
      </w:r>
      <w:r>
        <w:rPr>
          <w:rFonts w:ascii="Times New Roman" w:hAnsi="Times New Roman" w:cs="Times New Roman"/>
          <w:sz w:val="24"/>
          <w:szCs w:val="24"/>
          <w:lang w:eastAsia="sk-SK"/>
        </w:rPr>
        <w:t>m</w:t>
      </w:r>
      <w:r w:rsidRPr="00282A38">
        <w:rPr>
          <w:rFonts w:ascii="Times New Roman" w:hAnsi="Times New Roman" w:cs="Times New Roman"/>
          <w:sz w:val="24"/>
          <w:szCs w:val="24"/>
          <w:lang w:eastAsia="sk-SK"/>
        </w:rPr>
        <w:t xml:space="preserve"> a pohovorom so zákonnými zástupcami žiaka, o čom sa spisuje písomný záznam, ktorý sa zakladá do osobného spisu žiaka.</w:t>
      </w:r>
      <w:r w:rsidRPr="00C2070F">
        <w:rPr>
          <w:rFonts w:ascii="Times New Roman" w:hAnsi="Times New Roman"/>
          <w:b/>
          <w:sz w:val="24"/>
          <w:szCs w:val="24"/>
        </w:rPr>
        <w:t xml:space="preserve"> </w:t>
      </w:r>
    </w:p>
    <w:p w:rsidR="002A2D96" w:rsidRDefault="002A2D96" w:rsidP="009B71B6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</w:p>
    <w:p w:rsidR="009B71B6" w:rsidRPr="009570DB" w:rsidRDefault="002A2D96" w:rsidP="009B71B6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color w:val="595959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Č</w:t>
      </w:r>
      <w:r w:rsidR="009B71B6"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l. 6.</w:t>
      </w:r>
      <w:r w:rsidR="009B71B6" w:rsidRPr="009570DB">
        <w:rPr>
          <w:rFonts w:ascii="Times New Roman" w:eastAsia="Times New Roman" w:hAnsi="Times New Roman" w:cs="Times New Roman"/>
          <w:color w:val="595959"/>
          <w:sz w:val="28"/>
          <w:szCs w:val="28"/>
          <w:lang w:eastAsia="sk-SK"/>
        </w:rPr>
        <w:br/>
      </w:r>
      <w:r w:rsidR="009B71B6"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Hodnotenie a klasifikácia žiaka</w:t>
      </w:r>
    </w:p>
    <w:p w:rsidR="009B71B6" w:rsidRPr="00923546" w:rsidRDefault="009B71B6" w:rsidP="009B71B6">
      <w:pPr>
        <w:pStyle w:val="Odsekzoznamu"/>
        <w:numPr>
          <w:ilvl w:val="0"/>
          <w:numId w:val="9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Pri hodnotení žiakov škola vychádza z metodického usmernenia č.21/2009.</w:t>
      </w:r>
    </w:p>
    <w:p w:rsidR="009B71B6" w:rsidRDefault="009B71B6" w:rsidP="009B71B6">
      <w:pPr>
        <w:pStyle w:val="Odsekzoznamu"/>
        <w:numPr>
          <w:ilvl w:val="0"/>
          <w:numId w:val="9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Žiaci sa klasifikujú v jednotlivých predmetoch týmito stupňami: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1. Stupeň – výborný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2. Stupeň – chválitebný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3. Stupeň- uspokojivý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4. Stupeň – neuspokojivý</w:t>
      </w:r>
    </w:p>
    <w:p w:rsidR="009B71B6" w:rsidRDefault="009B71B6" w:rsidP="009B71B6">
      <w:pPr>
        <w:pStyle w:val="Odsekzoznamu"/>
        <w:numPr>
          <w:ilvl w:val="0"/>
          <w:numId w:val="9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Pri klasifikácií sa hodnotí: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a) Celistvosť, presnosť , trvácnosť osvojených poznatkov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b) Kvalita a rozsah vedomostí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c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) Aktivita</w:t>
      </w:r>
    </w:p>
    <w:p w:rsidR="009B71B6" w:rsidRDefault="009B71B6" w:rsidP="009B71B6">
      <w:pPr>
        <w:pStyle w:val="Odsekzoznamu"/>
        <w:numPr>
          <w:ilvl w:val="0"/>
          <w:numId w:val="9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Žiak je klasifikovaný najmenej dvakrát za pol rok</w:t>
      </w:r>
    </w:p>
    <w:p w:rsidR="009B71B6" w:rsidRDefault="009B71B6" w:rsidP="009B71B6">
      <w:pPr>
        <w:pStyle w:val="Odsekzoznamu"/>
        <w:numPr>
          <w:ilvl w:val="0"/>
          <w:numId w:val="9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Klasifikácia sa eviduje v triednej knihe a v žiackej knižke</w:t>
      </w:r>
    </w:p>
    <w:p w:rsidR="009B71B6" w:rsidRDefault="009B71B6" w:rsidP="009B71B6">
      <w:pPr>
        <w:pStyle w:val="Odsekzoznamu"/>
        <w:numPr>
          <w:ilvl w:val="0"/>
          <w:numId w:val="9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lastRenderedPageBreak/>
        <w:t>Komisionálne skúšky sa vykonávajú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a) Pri záverečnej skúške z hlavného predmetu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b) Pri zaradení do vyššieho ročníka na konci prvého polroka</w:t>
      </w:r>
    </w:p>
    <w:p w:rsidR="009B71B6" w:rsidRDefault="009B71B6" w:rsidP="009B71B6">
      <w:pPr>
        <w:pStyle w:val="Odsekzoznamu"/>
        <w:numPr>
          <w:ilvl w:val="0"/>
          <w:numId w:val="9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Skú</w:t>
      </w: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šobnú komisiu vymenúva riaditeľka školy</w:t>
      </w:r>
    </w:p>
    <w:p w:rsidR="009B71B6" w:rsidRDefault="009B71B6" w:rsidP="009B71B6">
      <w:pPr>
        <w:pStyle w:val="Odsekzoznamu"/>
        <w:numPr>
          <w:ilvl w:val="0"/>
          <w:numId w:val="9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923546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O vykonanej komisionálnej skúške sa vyhotovuje protokol</w:t>
      </w:r>
    </w:p>
    <w:p w:rsidR="00380DDB" w:rsidRDefault="00380DDB" w:rsidP="00380DDB">
      <w:pPr>
        <w:shd w:val="clear" w:color="auto" w:fill="F8F8F8"/>
        <w:spacing w:after="360" w:line="360" w:lineRule="atLeast"/>
        <w:ind w:left="360"/>
        <w:jc w:val="center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sk-SK"/>
        </w:rPr>
      </w:pPr>
      <w:r w:rsidRPr="009570DB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sk-SK"/>
        </w:rPr>
        <w:t>Čl.5.</w:t>
      </w:r>
      <w:r w:rsidRPr="009570DB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sk-SK"/>
        </w:rPr>
        <w:br/>
        <w:t>Práva a povinnosti rodičov</w:t>
      </w:r>
    </w:p>
    <w:p w:rsidR="009570DB" w:rsidRDefault="00380DDB" w:rsidP="009570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sk-SK"/>
        </w:rPr>
      </w:pPr>
      <w:r w:rsidRPr="007B543F"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sk-SK"/>
        </w:rPr>
        <w:t xml:space="preserve"> Zákonný zástupca má právo :</w:t>
      </w:r>
    </w:p>
    <w:p w:rsidR="00380DDB" w:rsidRPr="00281497" w:rsidRDefault="00380DDB" w:rsidP="009570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Zákonný zástupca má právo vybrať pre svoje dieťa školu alebo školské zariadenie, ktoré poskytuje výchovu a vzdelávanie podľa tohto zákona, zodpovedajúce schopnostiam, zdravotnému stavu, záujmom a záľubám dieťaťa, jeho vierovyznani</w:t>
      </w:r>
      <w:r w:rsidR="0002232A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a</w:t>
      </w: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, svetonázoru, národnosti a etnickej príslušnosti; právo na slobodnú voľbu školy alebo školského zariadenia možno uplatňovať v súlade s možnosťami výchovno-vzdelávacej sústavy.</w:t>
      </w:r>
    </w:p>
    <w:p w:rsidR="00380DDB" w:rsidRDefault="00380DDB" w:rsidP="00380DDB">
      <w:pPr>
        <w:pStyle w:val="Odsekzoznamu"/>
        <w:numPr>
          <w:ilvl w:val="0"/>
          <w:numId w:val="7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Byť informovaný o výchovno-vzdelávacích výsledkoch svojho dieťaťa</w:t>
      </w:r>
    </w:p>
    <w:p w:rsidR="00380DDB" w:rsidRDefault="00380DDB" w:rsidP="00380DDB">
      <w:pPr>
        <w:pStyle w:val="Odsekzoznamu"/>
        <w:numPr>
          <w:ilvl w:val="0"/>
          <w:numId w:val="7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Zúčastňovať sa výchovy a vzdelávania po predchádzajúcom súhlase riaditeľky školy</w:t>
      </w:r>
    </w:p>
    <w:p w:rsidR="00380DDB" w:rsidRPr="00281497" w:rsidRDefault="00380DDB" w:rsidP="00380DDB">
      <w:pPr>
        <w:pStyle w:val="Odsekzoznamu"/>
        <w:numPr>
          <w:ilvl w:val="0"/>
          <w:numId w:val="7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Byť prítomný na komisionálnom preskúšaní svojho dieťa</w:t>
      </w:r>
      <w:r w:rsidR="00B33280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ťa </w:t>
      </w: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po predchádzajúcom súhlase riaditeľky školy</w:t>
      </w:r>
    </w:p>
    <w:p w:rsidR="00380DDB" w:rsidRDefault="00380DDB" w:rsidP="00380DDB">
      <w:p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sk-SK"/>
        </w:rPr>
      </w:pPr>
      <w:r w:rsidRPr="007B543F"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sk-SK"/>
        </w:rPr>
        <w:t xml:space="preserve"> Zákonný zástupca žiaka je povinný:</w:t>
      </w:r>
    </w:p>
    <w:p w:rsidR="00380DDB" w:rsidRDefault="00380DDB" w:rsidP="00380DDB">
      <w:pPr>
        <w:pStyle w:val="Odsekzoznamu"/>
        <w:numPr>
          <w:ilvl w:val="0"/>
          <w:numId w:val="8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Vytvoriť pre dieťa podmienky na jeho prípravu na vyučovanie v škole a na plnenie školských povinností</w:t>
      </w:r>
    </w:p>
    <w:p w:rsidR="00380DDB" w:rsidRDefault="00380DDB" w:rsidP="00380DDB">
      <w:pPr>
        <w:pStyle w:val="Odsekzoznamu"/>
        <w:numPr>
          <w:ilvl w:val="0"/>
          <w:numId w:val="8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Informovať školu o zmene zdravotnej spôsobilosti dieťaťa, jeho zdravotných problémoch, alebo iných závažných skutočnostiach, ktoré by mohli mať vplyv na priebeh výchovy a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 </w:t>
      </w: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vzdelávania</w:t>
      </w:r>
    </w:p>
    <w:p w:rsidR="00380DDB" w:rsidRDefault="00380DDB" w:rsidP="00380DDB">
      <w:pPr>
        <w:pStyle w:val="Odsekzoznamu"/>
        <w:numPr>
          <w:ilvl w:val="0"/>
          <w:numId w:val="8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Nahradiť škodu, ktorú žiak úmyselne zavinil</w:t>
      </w:r>
    </w:p>
    <w:p w:rsidR="00380DDB" w:rsidRDefault="00380DDB" w:rsidP="00380DDB">
      <w:pPr>
        <w:pStyle w:val="Odsekzoznamu"/>
        <w:numPr>
          <w:ilvl w:val="0"/>
          <w:numId w:val="8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Oznámiť bez zbytočného odkladu príčinu neprítomnosti žiaka, ak sa nemôže zúčastniť na výchove a vzdelávaní v škole. Za dôvod ospravedlniteľnej neprítomnosti žiaka sa uznáva najmä choroba, prípadne lekárom nariadený zákaz dochádzky do školy, mimoriadne nepriaznivé poveternostné podmienky, mimoriadne udalosti v rodine alebo účasť žiaka na súťažiach.</w:t>
      </w:r>
    </w:p>
    <w:p w:rsidR="00380DDB" w:rsidRDefault="00380DDB" w:rsidP="00380DDB">
      <w:pPr>
        <w:pStyle w:val="Odsekzoznamu"/>
        <w:numPr>
          <w:ilvl w:val="0"/>
          <w:numId w:val="8"/>
        </w:num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Neprítomnosť maloletého žiaka, ktorá trvá najviac tri po sebe nasledujúce vyučovacie dni, ospravedlňuje jeho zákonný zástupca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,</w:t>
      </w:r>
      <w:r w:rsidRPr="00281497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vo výnimočných a osobitne odôvodnených prípadoch škola môže vyžadovať lekárske potvrdenie o chorobe žiaka</w:t>
      </w:r>
    </w:p>
    <w:p w:rsidR="009570DB" w:rsidRPr="009570DB" w:rsidRDefault="002A2D96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lastRenderedPageBreak/>
        <w:t>Č</w:t>
      </w:r>
      <w:r w:rsidR="00380DDB"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l.7</w:t>
      </w:r>
    </w:p>
    <w:p w:rsidR="009570DB" w:rsidRPr="009570DB" w:rsidRDefault="009570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  <w:r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Práva a povinnosti zamestnancov</w:t>
      </w:r>
    </w:p>
    <w:p w:rsidR="004448E2" w:rsidRDefault="009570DB" w:rsidP="009570DB">
      <w:p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1.Pedagogický zamestnanec je povinný dodržiavať všeobecne záväzné právne predpisy a vnútorné predpisy školy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 xml:space="preserve">2. Pedagogický zamestnanec je povinný riadne si plniť svoje povinnosti vyplývajúce z pracovno-právnych vzťahov a zaradenia do </w:t>
      </w:r>
      <w:proofErr w:type="spellStart"/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kariérového</w:t>
      </w:r>
      <w:proofErr w:type="spellEnd"/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stupňa a </w:t>
      </w:r>
      <w:proofErr w:type="spellStart"/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kariérovej</w:t>
      </w:r>
      <w:proofErr w:type="spellEnd"/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pozície, ktorou bol poverený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3.Každú zmenu rozvrhu hodín, či priestoru na vyučovanie vyučujúci alebo triedny učiteľ bezodkladne ohlási vedeniu školy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4.Každú zmenu, či neprítomnosť v práci je pedagogický zamestnanec povinný hlásiť včas riaditeľke školy s patričným odôvodnením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5.Počas pracovnej doby môže pedagogický zamestnanec opustiť budovu školy len s vedomím  riaditeľky školy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6. 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Pedagogický zamestnanec je povinný dbať na estetickú, hygienickú a bezpečnú úpravu svojej triedy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 xml:space="preserve">8.Pedagogický zamestnanec je povinný poznať a riadiť sa 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p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racovným poriadkom ZUŠ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9.Každý pedagogický zamestnanec je povinný rešpektovať svojho priameho nadriadeného a vykonať pokyny ním nariadené ak sú v súlade s platnými právnymi predpismi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10.Každý zamestnanec je povinný zúčastňovať sa na poradách, na ktoré ho pozve riaditeľka školy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11.Pedagogický zamestnanec je povinný sledovať oznamy na úradnej tabuli alebo oznamovacej tabuli v zborovni a riadiť sa ich informáciami, pokynmi a úlohami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12.Rada školy sa stretáva podľa štatútu a plánu práce rady školy a v prípade potreby na vyzvanie riaditeľky školy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13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.Všetci zamestnanci sú povinní: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a) prácu vykonávať osobne, podľa pracovnej zmluvy a náplne práce v určenom čase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b) pracovať riadne, plniť pokyny nadriadených v súlade s právnymi predpismi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c) udržiavať poriadok na svojom pracovisku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d) oznamovať bezprostredne nadriadenému zamestnancovi nedostatky a poruchy, ktoré by mohli viesť k ohrozeniu zdravia, k poškodeniu majetku a podľa možností sa zúčastní na ich odstránení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d) nepožívať alkohol ani iné omamné látky na pracovisku, nenastupovať do práce pod ich vplyvom a dodržiavať zákaz fajčenia na pracovisku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e) ihneď oznámiť zmeny súvisiace so zmenami v osobných pomeroch (sobáš, zmena bydliska, rozvod a pod.), ktoré majú význam pre nemocenské poistenie, sociálne poistenie a ďalšie.</w:t>
      </w:r>
    </w:p>
    <w:p w:rsidR="009570DB" w:rsidRPr="007B543F" w:rsidRDefault="009570DB" w:rsidP="009570DB">
      <w:pPr>
        <w:shd w:val="clear" w:color="auto" w:fill="F8F8F8"/>
        <w:spacing w:after="360" w:line="360" w:lineRule="atLeast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lastRenderedPageBreak/>
        <w:t xml:space="preserve">f) byť 15 min. pred začatím vyučovacieho procesu na pracovisku a odchádzať z neho až po jeho skončení. 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g) pracovať nadčas, ak mu riaditeľka školy prácu nadčas nariadila vopred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h) dodržiavať právne predpisy na zabezpečenie bezpečnosti pri práci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 xml:space="preserve">ch) zodpovedať sa za škodu, ktorú spôsobia porušením či nesplnením si </w:t>
      </w:r>
      <w:proofErr w:type="spellStart"/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povinností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,príp</w:t>
      </w:r>
      <w:proofErr w:type="spellEnd"/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. úmyselným konaním</w:t>
      </w:r>
      <w:r w:rsidR="00380DDB"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i) zabezpečiť prvú pomoc žiakovi alebo zamestnancovi okamžite ako sa dozvie, alebo je svedkom školského či pracovného úrazu, ihneď upovedomí riaditeľku školy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k) zaujímať sa o pohyb cudzích osôb v priestoroch pracoviska, prípadne ich usmerniť a odviesť na miesto určenia; predchádzať tým najmä možným krádežiam, či iným rušivým momentom pri vyučovaní,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l) pri riešení konkrétnych otázok vychádzať z právnych predpisov a vnútorných predpisov, rešpektovať Zákonník práce, Pracovný poriadok školy, Organizačný poriadok školy, Prevádzkový poriadok školy, Školský poriadok a ostatné súvisiace predpisy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19.Počas pracovnej doby je zakázané prijímať návštevy cudzích osôb a rodinných príslušníkov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20.V období školského vyučovania môže riadite</w:t>
      </w: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ľka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školy poskytnúť žiakom zo závažných dôvodov, najmä organizačných a prevádzkových, najviac päť dní voľna.</w:t>
      </w:r>
      <w:r w:rsidRPr="007B543F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br/>
        <w:t>21.Rozvrh hodín je každý učiteľ povinný zostaviť v súlade s platnými rámcovými učebnými plánmi ŠVP ZUŠ vydanými Ministerstvom školstva, vedy, výskumu a športu SR. V prípade, ak žiak z vážnych dôvodov nemôže dodržať časovú dotáciu danej vyučovacej hodiny, alebo navštevovať príslušný ročník, je každý učiteľ povinný vyžiadať si písomné stanovisko zákonného zástupcu a predložiť ho riaditeľke školy na schválenie.</w:t>
      </w:r>
    </w:p>
    <w:p w:rsidR="009570DB" w:rsidRDefault="009570DB" w:rsidP="009570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sk-SK"/>
        </w:rPr>
      </w:pPr>
    </w:p>
    <w:p w:rsidR="00380DDB" w:rsidRPr="009570DB" w:rsidRDefault="00380DDB" w:rsidP="00380DDB">
      <w:pPr>
        <w:ind w:left="360"/>
        <w:jc w:val="center"/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sk-SK"/>
        </w:rPr>
      </w:pPr>
      <w:r w:rsidRPr="009570DB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sk-SK"/>
        </w:rPr>
        <w:t>Čl.</w:t>
      </w:r>
      <w:r w:rsidR="009570DB" w:rsidRPr="009570DB">
        <w:rPr>
          <w:rFonts w:ascii="Times New Roman" w:eastAsia="Times New Roman" w:hAnsi="Times New Roman" w:cs="Times New Roman"/>
          <w:b/>
          <w:color w:val="595959"/>
          <w:sz w:val="28"/>
          <w:szCs w:val="28"/>
          <w:lang w:eastAsia="sk-SK"/>
        </w:rPr>
        <w:t>9</w:t>
      </w:r>
    </w:p>
    <w:p w:rsidR="00380DDB" w:rsidRPr="009570DB" w:rsidRDefault="00380DDB" w:rsidP="00380DD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570DB">
        <w:rPr>
          <w:rFonts w:ascii="Times New Roman" w:hAnsi="Times New Roman"/>
          <w:b/>
          <w:sz w:val="28"/>
          <w:szCs w:val="28"/>
        </w:rPr>
        <w:t>Predchádzanie vzniku a šíreniu prenosných ochorení a bezpečnosť pri pandémii.</w:t>
      </w:r>
    </w:p>
    <w:p w:rsidR="00380DDB" w:rsidRDefault="00380DDB" w:rsidP="00380DDB">
      <w:pPr>
        <w:pStyle w:val="norm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môže navštevovať iba žiak, ktorý je zdravotne spôsobilý, neprejavuje príznaky akútneho ochorenia, nemá nariadenú karanténu.</w:t>
      </w:r>
    </w:p>
    <w:p w:rsidR="00380DDB" w:rsidRDefault="00380DDB" w:rsidP="00380DDB">
      <w:pPr>
        <w:pStyle w:val="norm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žiak prejaví príznaky ochorenia už pri vstupe do budovy alebo počas pobytu v nej, zabezpečí pedagogický zamestnanec jeho izoláciu od ostatných žiakov, </w:t>
      </w:r>
      <w:r>
        <w:rPr>
          <w:rFonts w:ascii="Times New Roman" w:hAnsi="Times New Roman" w:cs="Times New Roman"/>
          <w:sz w:val="24"/>
        </w:rPr>
        <w:t xml:space="preserve">izoluje ho v miestnosti, v ktorej sa nenachádzajú žiaci </w:t>
      </w:r>
      <w:r>
        <w:rPr>
          <w:rFonts w:ascii="Times New Roman" w:hAnsi="Times New Roman" w:cs="Times New Roman"/>
          <w:sz w:val="24"/>
          <w:szCs w:val="24"/>
        </w:rPr>
        <w:t xml:space="preserve">a bez meškania informuje riaditeľa školy a zákonného zástupcu, zabezpečí odbornú zdravotnú starostlivosť, premeria telesnú teplotu. </w:t>
      </w:r>
      <w:r>
        <w:rPr>
          <w:rFonts w:ascii="Times New Roman" w:hAnsi="Times New Roman" w:cs="Times New Roman"/>
          <w:sz w:val="24"/>
        </w:rPr>
        <w:t xml:space="preserve"> Ďalej zabezpečuje potrebné pohodlie a podľa potreby prísun tekutín. Lieky nepodáva.</w:t>
      </w:r>
    </w:p>
    <w:p w:rsidR="00380DDB" w:rsidRDefault="00380DDB" w:rsidP="00380DDB">
      <w:pPr>
        <w:pStyle w:val="norm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ide o úraz, poskytuje prvú pomoc do príchodu  privolanej rýchlej zdravotnej služby.</w:t>
      </w:r>
    </w:p>
    <w:p w:rsidR="00380DDB" w:rsidRDefault="00380DDB" w:rsidP="00380DDB">
      <w:pPr>
        <w:pStyle w:val="norm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a začiatku školského roka zákonný zástupca žiaka písomne vyplní vyhlásenie o</w:t>
      </w:r>
      <w:r w:rsidR="00B3328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be</w:t>
      </w:r>
      <w:r w:rsidR="00B33280">
        <w:rPr>
          <w:rFonts w:ascii="Times New Roman" w:hAnsi="Times New Roman" w:cs="Times New Roman"/>
          <w:sz w:val="24"/>
        </w:rPr>
        <w:t>zpríznakovosti.</w:t>
      </w:r>
      <w:r w:rsidR="00092A6F">
        <w:rPr>
          <w:rFonts w:ascii="Times New Roman" w:hAnsi="Times New Roman" w:cs="Times New Roman"/>
          <w:sz w:val="24"/>
        </w:rPr>
        <w:t xml:space="preserve">. </w:t>
      </w:r>
    </w:p>
    <w:p w:rsidR="00092A6F" w:rsidRDefault="00092A6F" w:rsidP="00380DDB">
      <w:pPr>
        <w:pStyle w:val="norm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nástupe do školy aj po prerušení dochádzky v trvaní viac ako </w:t>
      </w:r>
      <w:proofErr w:type="spellStart"/>
      <w:r>
        <w:rPr>
          <w:rFonts w:ascii="Times New Roman" w:hAnsi="Times New Roman" w:cs="Times New Roman"/>
          <w:sz w:val="24"/>
        </w:rPr>
        <w:t>pȁť</w:t>
      </w:r>
      <w:proofErr w:type="spellEnd"/>
      <w:r>
        <w:rPr>
          <w:rFonts w:ascii="Times New Roman" w:hAnsi="Times New Roman" w:cs="Times New Roman"/>
          <w:sz w:val="24"/>
        </w:rPr>
        <w:t xml:space="preserve"> vyučovacích dní predloží rodič potvrdenie o bezpríznakovosti</w:t>
      </w:r>
    </w:p>
    <w:p w:rsidR="00092A6F" w:rsidRDefault="00092A6F" w:rsidP="00380DDB">
      <w:pPr>
        <w:pStyle w:val="norm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olovať sa bude len pozitívna osoba, do karantény nepôjde trieda ani blízke kontakty.</w:t>
      </w:r>
    </w:p>
    <w:p w:rsidR="00380DDB" w:rsidRDefault="00380DDB" w:rsidP="00380DDB">
      <w:pPr>
        <w:pStyle w:val="norm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ždý žiak je povinný mať v škole v prípade pokynov RÚVZ nasadené rúško a jedno mať pri sebe ako rezervné. / Riadime sa odporúčaniami MŠ SR alebo RÚVZ v danom čase./</w:t>
      </w:r>
    </w:p>
    <w:p w:rsidR="009B71B6" w:rsidRDefault="009B71B6" w:rsidP="00380DD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80DDB" w:rsidRPr="009570DB" w:rsidRDefault="00380DDB" w:rsidP="00380DD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570DB">
        <w:rPr>
          <w:rFonts w:ascii="Times New Roman" w:hAnsi="Times New Roman"/>
          <w:b/>
          <w:sz w:val="28"/>
          <w:szCs w:val="28"/>
        </w:rPr>
        <w:t xml:space="preserve">Čl. </w:t>
      </w:r>
      <w:r w:rsidR="009570DB" w:rsidRPr="009570DB">
        <w:rPr>
          <w:rFonts w:ascii="Times New Roman" w:hAnsi="Times New Roman"/>
          <w:b/>
          <w:sz w:val="28"/>
          <w:szCs w:val="28"/>
        </w:rPr>
        <w:t>10</w:t>
      </w:r>
    </w:p>
    <w:p w:rsidR="00380DDB" w:rsidRPr="009570DB" w:rsidRDefault="00380DDB" w:rsidP="00380DD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570DB">
        <w:rPr>
          <w:rFonts w:ascii="Times New Roman" w:hAnsi="Times New Roman"/>
          <w:b/>
          <w:sz w:val="28"/>
          <w:szCs w:val="28"/>
        </w:rPr>
        <w:t>Opatrenia pre prípad mimoriadnych udalostí a havári</w:t>
      </w:r>
      <w:r w:rsidR="00092A6F" w:rsidRPr="009570DB">
        <w:rPr>
          <w:rFonts w:ascii="Times New Roman" w:hAnsi="Times New Roman"/>
          <w:b/>
          <w:sz w:val="28"/>
          <w:szCs w:val="28"/>
        </w:rPr>
        <w:t>í</w:t>
      </w:r>
    </w:p>
    <w:p w:rsidR="00380DDB" w:rsidRPr="006050D8" w:rsidRDefault="00380DDB" w:rsidP="00380DDB">
      <w:pPr>
        <w:pStyle w:val="Odsekzoznamu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nebezpečenstva musia zamestnanci i žiaci rýchlo a čo najbezpečnejšie opustiť priestory budov</w:t>
      </w:r>
      <w:r w:rsidR="00092A6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Únikové cesty a núdzové východy vedú</w:t>
      </w:r>
      <w:r w:rsidR="00092A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o najkratšou cestou na voľné priestranstvo alebo do bezpečného priestoru. </w:t>
      </w:r>
    </w:p>
    <w:p w:rsidR="00380DDB" w:rsidRDefault="00380DDB" w:rsidP="00380DDB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050D8">
        <w:rPr>
          <w:rFonts w:ascii="Times New Roman" w:hAnsi="Times New Roman"/>
          <w:sz w:val="24"/>
          <w:szCs w:val="24"/>
        </w:rPr>
        <w:t xml:space="preserve">Zamestnanci školy sú </w:t>
      </w:r>
      <w:r w:rsidR="00092A6F">
        <w:rPr>
          <w:rFonts w:ascii="Times New Roman" w:hAnsi="Times New Roman"/>
          <w:sz w:val="24"/>
          <w:szCs w:val="24"/>
        </w:rPr>
        <w:t>v</w:t>
      </w:r>
      <w:r w:rsidRPr="006050D8">
        <w:rPr>
          <w:rFonts w:ascii="Times New Roman" w:hAnsi="Times New Roman"/>
          <w:sz w:val="24"/>
          <w:szCs w:val="24"/>
        </w:rPr>
        <w:t xml:space="preserve"> tejto </w:t>
      </w:r>
      <w:r>
        <w:rPr>
          <w:rFonts w:ascii="Times New Roman" w:hAnsi="Times New Roman"/>
          <w:sz w:val="24"/>
          <w:szCs w:val="24"/>
        </w:rPr>
        <w:t>oblasti pravidelne školení</w:t>
      </w:r>
      <w:r w:rsidRPr="006050D8">
        <w:rPr>
          <w:rFonts w:ascii="Times New Roman" w:hAnsi="Times New Roman"/>
          <w:sz w:val="24"/>
          <w:szCs w:val="24"/>
        </w:rPr>
        <w:t>.</w:t>
      </w:r>
      <w:r w:rsidR="00122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budovách sú označené požiarno-evakuačné plány, únikové cesty a je stanovená protipožiarna hliadka. Škola má zabezpečený dostatok hasiacich prístrojov v zmysle platnej legislatívy. Hasiace prístroje sú na určených miestach. </w:t>
      </w:r>
    </w:p>
    <w:p w:rsidR="00380DDB" w:rsidRDefault="00380DDB" w:rsidP="00380DDB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riadne udalosti a havárie je nutné neodkladne hlásiť vedeniu školy. Pri evakuácii treba postupovať podľa pokynov a plánu.</w:t>
      </w:r>
    </w:p>
    <w:p w:rsidR="00380DDB" w:rsidRDefault="00380DDB" w:rsidP="00380DDB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najdôležitejších inštitúcií, vrátane telefónnych čísel tiesňových volaní v prípade mimoriadnych situácií sa nachádza v zborovni.</w:t>
      </w:r>
    </w:p>
    <w:p w:rsidR="009B71B6" w:rsidRDefault="009B71B6" w:rsidP="009B71B6">
      <w:pPr>
        <w:ind w:left="709"/>
        <w:rPr>
          <w:rFonts w:ascii="Times New Roman" w:hAnsi="Times New Roman"/>
          <w:sz w:val="24"/>
          <w:szCs w:val="24"/>
        </w:rPr>
      </w:pPr>
    </w:p>
    <w:p w:rsidR="009B71B6" w:rsidRPr="009B71B6" w:rsidRDefault="009B71B6" w:rsidP="009B71B6">
      <w:pPr>
        <w:ind w:left="709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508"/>
        <w:gridCol w:w="4420"/>
      </w:tblGrid>
      <w:tr w:rsidR="00380DDB" w:rsidTr="00205D77">
        <w:tc>
          <w:tcPr>
            <w:tcW w:w="4508" w:type="dxa"/>
          </w:tcPr>
          <w:p w:rsidR="00380DDB" w:rsidRDefault="00380DDB" w:rsidP="009B7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ýchla lekárska služba</w:t>
            </w:r>
          </w:p>
        </w:tc>
        <w:tc>
          <w:tcPr>
            <w:tcW w:w="4420" w:type="dxa"/>
          </w:tcPr>
          <w:p w:rsidR="00380DDB" w:rsidRDefault="00380DDB" w:rsidP="009B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  <w:tr w:rsidR="00380DDB" w:rsidTr="00205D77">
        <w:tc>
          <w:tcPr>
            <w:tcW w:w="4508" w:type="dxa"/>
          </w:tcPr>
          <w:p w:rsidR="00380DDB" w:rsidRDefault="00380DDB" w:rsidP="009B7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esňová linka prvej pomoci</w:t>
            </w:r>
          </w:p>
        </w:tc>
        <w:tc>
          <w:tcPr>
            <w:tcW w:w="4420" w:type="dxa"/>
          </w:tcPr>
          <w:p w:rsidR="00380DDB" w:rsidRDefault="00380DDB" w:rsidP="009B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</w:tr>
      <w:tr w:rsidR="00380DDB" w:rsidTr="00205D77">
        <w:tc>
          <w:tcPr>
            <w:tcW w:w="4508" w:type="dxa"/>
          </w:tcPr>
          <w:p w:rsidR="00380DDB" w:rsidRDefault="00380DDB" w:rsidP="009B7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ícia SR</w:t>
            </w:r>
          </w:p>
        </w:tc>
        <w:tc>
          <w:tcPr>
            <w:tcW w:w="4420" w:type="dxa"/>
          </w:tcPr>
          <w:p w:rsidR="00380DDB" w:rsidRDefault="00380DDB" w:rsidP="009B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380DDB" w:rsidTr="00205D77">
        <w:tc>
          <w:tcPr>
            <w:tcW w:w="4508" w:type="dxa"/>
          </w:tcPr>
          <w:p w:rsidR="00380DDB" w:rsidRDefault="00380DDB" w:rsidP="009B7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sičský a záchranný zbor</w:t>
            </w:r>
          </w:p>
        </w:tc>
        <w:tc>
          <w:tcPr>
            <w:tcW w:w="4420" w:type="dxa"/>
          </w:tcPr>
          <w:p w:rsidR="00380DDB" w:rsidRDefault="00380DDB" w:rsidP="009B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380DDB" w:rsidTr="00205D77">
        <w:tc>
          <w:tcPr>
            <w:tcW w:w="4508" w:type="dxa"/>
          </w:tcPr>
          <w:p w:rsidR="00380DDB" w:rsidRDefault="00380DDB" w:rsidP="009B7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P monitorovacie centrum</w:t>
            </w:r>
          </w:p>
        </w:tc>
        <w:tc>
          <w:tcPr>
            <w:tcW w:w="4420" w:type="dxa"/>
          </w:tcPr>
          <w:p w:rsidR="00380DDB" w:rsidRDefault="00380DDB" w:rsidP="009B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50 111 727</w:t>
            </w:r>
          </w:p>
        </w:tc>
      </w:tr>
      <w:tr w:rsidR="00380DDB" w:rsidTr="00205D77">
        <w:tc>
          <w:tcPr>
            <w:tcW w:w="4508" w:type="dxa"/>
          </w:tcPr>
          <w:p w:rsidR="00380DDB" w:rsidRDefault="00380DDB" w:rsidP="009B7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C východoslovenská energetika</w:t>
            </w:r>
          </w:p>
        </w:tc>
        <w:tc>
          <w:tcPr>
            <w:tcW w:w="4420" w:type="dxa"/>
          </w:tcPr>
          <w:p w:rsidR="00380DDB" w:rsidRDefault="00380DDB" w:rsidP="009B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 123 333</w:t>
            </w:r>
          </w:p>
        </w:tc>
      </w:tr>
      <w:tr w:rsidR="00380DDB" w:rsidTr="00205D77">
        <w:tc>
          <w:tcPr>
            <w:tcW w:w="4508" w:type="dxa"/>
          </w:tcPr>
          <w:p w:rsidR="00380DDB" w:rsidRDefault="00380DDB" w:rsidP="009B7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dárne a</w:t>
            </w:r>
            <w:r w:rsidR="00A111C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analizácie</w:t>
            </w:r>
          </w:p>
        </w:tc>
        <w:tc>
          <w:tcPr>
            <w:tcW w:w="4420" w:type="dxa"/>
          </w:tcPr>
          <w:p w:rsidR="00380DDB" w:rsidRDefault="00380DDB" w:rsidP="009B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7 4871 420</w:t>
            </w:r>
          </w:p>
        </w:tc>
      </w:tr>
      <w:tr w:rsidR="00380DDB" w:rsidTr="00205D77">
        <w:tc>
          <w:tcPr>
            <w:tcW w:w="4508" w:type="dxa"/>
          </w:tcPr>
          <w:p w:rsidR="00380DDB" w:rsidRDefault="00380DDB" w:rsidP="009B7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odpovedný zástupca</w:t>
            </w:r>
          </w:p>
        </w:tc>
        <w:tc>
          <w:tcPr>
            <w:tcW w:w="4420" w:type="dxa"/>
          </w:tcPr>
          <w:p w:rsidR="00380DDB" w:rsidRDefault="00380DDB" w:rsidP="009B7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7 4422 302</w:t>
            </w:r>
          </w:p>
        </w:tc>
      </w:tr>
    </w:tbl>
    <w:p w:rsidR="009570DB" w:rsidRDefault="009570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4"/>
          <w:szCs w:val="24"/>
          <w:lang w:eastAsia="sk-SK"/>
        </w:rPr>
      </w:pPr>
    </w:p>
    <w:p w:rsidR="009B71B6" w:rsidRDefault="009B71B6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</w:p>
    <w:p w:rsidR="004448E2" w:rsidRDefault="004448E2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</w:p>
    <w:p w:rsidR="004448E2" w:rsidRDefault="004448E2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</w:p>
    <w:p w:rsidR="00380DDB" w:rsidRPr="009570DB" w:rsidRDefault="00380DDB" w:rsidP="00380DDB">
      <w:pPr>
        <w:shd w:val="clear" w:color="auto" w:fill="F8F8F8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</w:pPr>
      <w:r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lastRenderedPageBreak/>
        <w:t>Čl. 1</w:t>
      </w:r>
      <w:r w:rsidR="009570DB"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1</w:t>
      </w:r>
      <w:r w:rsidRPr="009570DB">
        <w:rPr>
          <w:rFonts w:ascii="Times New Roman" w:eastAsia="Times New Roman" w:hAnsi="Times New Roman" w:cs="Times New Roman"/>
          <w:color w:val="595959"/>
          <w:sz w:val="28"/>
          <w:szCs w:val="28"/>
          <w:lang w:eastAsia="sk-SK"/>
        </w:rPr>
        <w:br/>
      </w:r>
      <w:r w:rsidRPr="009570DB"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sk-SK"/>
        </w:rPr>
        <w:t>Záverečné ustanovenia</w:t>
      </w:r>
    </w:p>
    <w:p w:rsidR="00380DDB" w:rsidRDefault="00361493" w:rsidP="00361493">
      <w:pPr>
        <w:pStyle w:val="Odsekzoznamu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1.</w:t>
      </w:r>
      <w:r w:rsidR="00380DDB" w:rsidRPr="000A3C8B">
        <w:rPr>
          <w:rFonts w:ascii="Times New Roman" w:hAnsi="Times New Roman"/>
          <w:color w:val="595959"/>
          <w:sz w:val="24"/>
          <w:szCs w:val="24"/>
          <w:lang w:eastAsia="sk-SK"/>
        </w:rPr>
        <w:t>So</w:t>
      </w:r>
      <w:r w:rsidR="00092A6F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2E06F0">
        <w:rPr>
          <w:rFonts w:ascii="Times New Roman" w:hAnsi="Times New Roman"/>
          <w:color w:val="595959"/>
          <w:sz w:val="24"/>
          <w:szCs w:val="24"/>
          <w:lang w:eastAsia="sk-SK"/>
        </w:rPr>
        <w:t>š</w:t>
      </w:r>
      <w:r w:rsidR="00380DDB" w:rsidRPr="000A3C8B">
        <w:rPr>
          <w:rFonts w:ascii="Times New Roman" w:hAnsi="Times New Roman"/>
          <w:color w:val="595959"/>
          <w:sz w:val="24"/>
          <w:szCs w:val="24"/>
          <w:lang w:eastAsia="sk-SK"/>
        </w:rPr>
        <w:t>kolským poriadkom ZUŠ budú oboznámení :</w:t>
      </w:r>
      <w:r w:rsidR="00380DDB" w:rsidRPr="000A3C8B">
        <w:rPr>
          <w:rFonts w:ascii="Times New Roman" w:hAnsi="Times New Roman"/>
          <w:sz w:val="24"/>
          <w:szCs w:val="24"/>
        </w:rPr>
        <w:t xml:space="preserve"> </w:t>
      </w:r>
    </w:p>
    <w:p w:rsidR="00380DDB" w:rsidRDefault="00380DDB" w:rsidP="00380DDB">
      <w:pPr>
        <w:pStyle w:val="Odsekzoznamu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149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  rodičia na prvom rodičovskom združení v príslušnom roku a informovanie je </w:t>
      </w:r>
      <w:r w:rsidR="00092A6F">
        <w:rPr>
          <w:rFonts w:ascii="Times New Roman" w:hAnsi="Times New Roman"/>
          <w:sz w:val="24"/>
          <w:szCs w:val="24"/>
        </w:rPr>
        <w:t xml:space="preserve">               </w:t>
      </w:r>
    </w:p>
    <w:p w:rsidR="00092A6F" w:rsidRDefault="00092A6F" w:rsidP="00380DDB">
      <w:pPr>
        <w:pStyle w:val="Odsekzoznamu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6149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zaevidované v zápisnici RZ  </w:t>
      </w:r>
    </w:p>
    <w:p w:rsidR="00380DDB" w:rsidRDefault="00380DDB" w:rsidP="00380DDB">
      <w:pPr>
        <w:pStyle w:val="Odsekzoznamu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6149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  žiaci HO </w:t>
      </w:r>
      <w:r w:rsidR="003614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Š, I. </w:t>
      </w:r>
      <w:r w:rsidRPr="000A3C8B">
        <w:rPr>
          <w:rFonts w:ascii="Times New Roman" w:hAnsi="Times New Roman"/>
          <w:sz w:val="24"/>
          <w:szCs w:val="24"/>
        </w:rPr>
        <w:t xml:space="preserve">stupňa základného štúdia na prvej vyučovacej hodine hudobnej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380DDB" w:rsidRDefault="00380DDB" w:rsidP="00380DDB">
      <w:pPr>
        <w:pStyle w:val="Odsekzoznamu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6149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náuky.       </w:t>
      </w:r>
    </w:p>
    <w:p w:rsidR="00380DDB" w:rsidRPr="00780312" w:rsidRDefault="00380DDB" w:rsidP="00380DDB">
      <w:pPr>
        <w:pStyle w:val="Odsekzoznamu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149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61493">
        <w:rPr>
          <w:rFonts w:ascii="Times New Roman" w:hAnsi="Times New Roman"/>
          <w:sz w:val="24"/>
          <w:szCs w:val="24"/>
        </w:rPr>
        <w:t xml:space="preserve"> </w:t>
      </w:r>
      <w:r w:rsidRPr="00780312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 žiaci</w:t>
      </w:r>
      <w:r w:rsidRPr="00780312">
        <w:rPr>
          <w:rFonts w:ascii="Times New Roman" w:hAnsi="Times New Roman"/>
          <w:sz w:val="24"/>
          <w:szCs w:val="24"/>
        </w:rPr>
        <w:t xml:space="preserve"> VO na prvej vyučovacej hodine</w:t>
      </w:r>
    </w:p>
    <w:p w:rsidR="00380DDB" w:rsidRDefault="00361493" w:rsidP="00380DDB">
      <w:pPr>
        <w:pStyle w:val="Odsekzoznamu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80DDB" w:rsidRPr="00780312">
        <w:rPr>
          <w:rFonts w:ascii="Times New Roman" w:hAnsi="Times New Roman"/>
          <w:sz w:val="24"/>
          <w:szCs w:val="24"/>
        </w:rPr>
        <w:t>-   žiaci II. stupňa základného štúdia</w:t>
      </w:r>
      <w:r w:rsidR="00380DDB">
        <w:rPr>
          <w:rFonts w:ascii="Times New Roman" w:hAnsi="Times New Roman"/>
          <w:sz w:val="24"/>
          <w:szCs w:val="24"/>
        </w:rPr>
        <w:t xml:space="preserve"> na prvej vyučovacej hodine </w:t>
      </w:r>
      <w:r w:rsidR="00380DDB" w:rsidRPr="00780312">
        <w:rPr>
          <w:rFonts w:ascii="Times New Roman" w:hAnsi="Times New Roman"/>
          <w:sz w:val="24"/>
          <w:szCs w:val="24"/>
        </w:rPr>
        <w:t xml:space="preserve">individuálneho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61493" w:rsidRDefault="00361493" w:rsidP="00380DDB">
      <w:pPr>
        <w:pStyle w:val="Odsekzoznamu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yučovania</w:t>
      </w:r>
    </w:p>
    <w:p w:rsidR="00361493" w:rsidRDefault="00361493" w:rsidP="00380DDB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80DDB">
        <w:rPr>
          <w:rFonts w:ascii="Times New Roman" w:hAnsi="Times New Roman"/>
          <w:sz w:val="24"/>
          <w:szCs w:val="24"/>
        </w:rPr>
        <w:t>Triedni učitelia sú povinní vykonať zá</w:t>
      </w:r>
      <w:r w:rsidR="00380DDB" w:rsidRPr="001C5240">
        <w:rPr>
          <w:rFonts w:ascii="Times New Roman" w:hAnsi="Times New Roman"/>
          <w:color w:val="595959"/>
          <w:sz w:val="24"/>
          <w:szCs w:val="24"/>
          <w:lang w:eastAsia="sk-SK"/>
        </w:rPr>
        <w:t>pis</w:t>
      </w:r>
      <w:r w:rsidR="00380DDB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o oboznámení sa </w:t>
      </w:r>
      <w:r w:rsidR="002E06F0">
        <w:rPr>
          <w:rFonts w:ascii="Times New Roman" w:hAnsi="Times New Roman"/>
          <w:color w:val="595959"/>
          <w:sz w:val="24"/>
          <w:szCs w:val="24"/>
          <w:lang w:eastAsia="sk-SK"/>
        </w:rPr>
        <w:t>š</w:t>
      </w:r>
      <w:r w:rsidR="00380DDB">
        <w:rPr>
          <w:rFonts w:ascii="Times New Roman" w:hAnsi="Times New Roman"/>
          <w:color w:val="595959"/>
          <w:sz w:val="24"/>
          <w:szCs w:val="24"/>
          <w:lang w:eastAsia="sk-SK"/>
        </w:rPr>
        <w:t xml:space="preserve">kolským poriadkom </w:t>
      </w:r>
      <w:r w:rsidR="00380DDB" w:rsidRPr="001C5240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v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 </w:t>
      </w:r>
    </w:p>
    <w:p w:rsidR="00432C72" w:rsidRDefault="00361493" w:rsidP="00380DDB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  t</w:t>
      </w:r>
      <w:r w:rsidR="00380DDB" w:rsidRPr="001C5240">
        <w:rPr>
          <w:rFonts w:ascii="Times New Roman" w:hAnsi="Times New Roman"/>
          <w:color w:val="595959"/>
          <w:sz w:val="24"/>
          <w:szCs w:val="24"/>
          <w:lang w:eastAsia="sk-SK"/>
        </w:rPr>
        <w:t xml:space="preserve">riednej knihe, </w:t>
      </w:r>
      <w:proofErr w:type="spellStart"/>
      <w:r w:rsidR="00380DDB" w:rsidRPr="001C5240">
        <w:rPr>
          <w:rFonts w:ascii="Times New Roman" w:hAnsi="Times New Roman"/>
          <w:color w:val="595959"/>
          <w:sz w:val="24"/>
          <w:szCs w:val="24"/>
          <w:lang w:eastAsia="sk-SK"/>
        </w:rPr>
        <w:t>resp.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v</w:t>
      </w:r>
      <w:proofErr w:type="spellEnd"/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380DDB" w:rsidRPr="001C5240">
        <w:rPr>
          <w:rFonts w:ascii="Times New Roman" w:hAnsi="Times New Roman"/>
          <w:color w:val="595959"/>
          <w:sz w:val="24"/>
          <w:szCs w:val="24"/>
          <w:lang w:eastAsia="sk-SK"/>
        </w:rPr>
        <w:t>žiackej knižke</w:t>
      </w:r>
    </w:p>
    <w:p w:rsidR="005F0D68" w:rsidRPr="00780312" w:rsidRDefault="005F0D68" w:rsidP="005F0D68">
      <w:pPr>
        <w:pStyle w:val="Odsekzoznamu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   3.</w:t>
      </w:r>
      <w:r w:rsidRPr="005F0D68">
        <w:rPr>
          <w:rFonts w:ascii="Times New Roman" w:hAnsi="Times New Roman"/>
          <w:sz w:val="24"/>
          <w:szCs w:val="24"/>
        </w:rPr>
        <w:t xml:space="preserve"> </w:t>
      </w:r>
      <w:r w:rsidRPr="00780312">
        <w:rPr>
          <w:rFonts w:ascii="Times New Roman" w:hAnsi="Times New Roman"/>
          <w:sz w:val="24"/>
          <w:szCs w:val="24"/>
        </w:rPr>
        <w:t xml:space="preserve">Zmeny v školskom poriadku vydáva riaditeľstvo školy po prerokovaní  s orgánmi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5F0D68" w:rsidRDefault="005F0D68" w:rsidP="00380DDB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 školskej samosprávy a pedagogickej rade školy.</w:t>
      </w:r>
    </w:p>
    <w:p w:rsidR="00380DDB" w:rsidRDefault="00432C72" w:rsidP="00380DDB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3. Ruší sa platnosť školského poriadku zo dňa 02.09.2021 </w:t>
      </w:r>
      <w:r w:rsidR="00380DDB" w:rsidRPr="001C5240">
        <w:rPr>
          <w:rFonts w:ascii="Times New Roman" w:hAnsi="Times New Roman"/>
          <w:color w:val="595959"/>
          <w:sz w:val="24"/>
          <w:szCs w:val="24"/>
          <w:lang w:eastAsia="sk-SK"/>
        </w:rPr>
        <w:t>.</w:t>
      </w:r>
    </w:p>
    <w:p w:rsidR="00432C72" w:rsidRDefault="00361493" w:rsidP="00361493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3. </w:t>
      </w:r>
      <w:r w:rsidR="00380DDB" w:rsidRPr="00B005D1">
        <w:rPr>
          <w:rFonts w:ascii="Times New Roman" w:hAnsi="Times New Roman"/>
          <w:color w:val="595959"/>
          <w:sz w:val="24"/>
          <w:szCs w:val="24"/>
          <w:lang w:eastAsia="sk-SK"/>
        </w:rPr>
        <w:t>Školský poriadok ZUŠ bol prerokovaný dňa</w:t>
      </w:r>
      <w:r w:rsidR="00C345E1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953728">
        <w:rPr>
          <w:rFonts w:ascii="Times New Roman" w:hAnsi="Times New Roman"/>
          <w:color w:val="595959"/>
          <w:sz w:val="24"/>
          <w:szCs w:val="24"/>
          <w:lang w:eastAsia="sk-SK"/>
        </w:rPr>
        <w:t>26</w:t>
      </w:r>
      <w:r w:rsidR="00C345E1">
        <w:rPr>
          <w:rFonts w:ascii="Times New Roman" w:hAnsi="Times New Roman"/>
          <w:color w:val="595959"/>
          <w:sz w:val="24"/>
          <w:szCs w:val="24"/>
          <w:lang w:eastAsia="sk-SK"/>
        </w:rPr>
        <w:t>.08.2022 p</w:t>
      </w:r>
      <w:r w:rsidR="00380DDB" w:rsidRPr="00B005D1">
        <w:rPr>
          <w:rFonts w:ascii="Times New Roman" w:hAnsi="Times New Roman"/>
          <w:color w:val="595959"/>
          <w:sz w:val="24"/>
          <w:szCs w:val="24"/>
          <w:lang w:eastAsia="sk-SK"/>
        </w:rPr>
        <w:t>edagogickou</w:t>
      </w:r>
      <w:r w:rsidR="00432C72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380DDB" w:rsidRPr="00B005D1">
        <w:rPr>
          <w:rFonts w:ascii="Times New Roman" w:hAnsi="Times New Roman"/>
          <w:color w:val="595959"/>
          <w:sz w:val="24"/>
          <w:szCs w:val="24"/>
          <w:lang w:eastAsia="sk-SK"/>
        </w:rPr>
        <w:t>radou</w:t>
      </w:r>
      <w:r w:rsidR="00432C72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C71B9A">
        <w:rPr>
          <w:rFonts w:ascii="Times New Roman" w:hAnsi="Times New Roman"/>
          <w:color w:val="595959"/>
          <w:sz w:val="24"/>
          <w:szCs w:val="24"/>
          <w:lang w:eastAsia="sk-SK"/>
        </w:rPr>
        <w:t>,</w:t>
      </w:r>
      <w:r w:rsidR="00432C72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 </w:t>
      </w:r>
    </w:p>
    <w:p w:rsidR="00C71B9A" w:rsidRDefault="00432C72" w:rsidP="00361493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</w:t>
      </w:r>
      <w:r w:rsidR="00C96C49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EE5321">
        <w:rPr>
          <w:rFonts w:ascii="Times New Roman" w:hAnsi="Times New Roman"/>
          <w:color w:val="595959"/>
          <w:sz w:val="24"/>
          <w:szCs w:val="24"/>
          <w:lang w:eastAsia="sk-SK"/>
        </w:rPr>
        <w:t>r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adou</w:t>
      </w:r>
      <w:r w:rsidR="00EE5321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školy</w:t>
      </w:r>
      <w:r w:rsidR="00C96C49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dňa</w:t>
      </w:r>
      <w:r w:rsidR="00C71B9A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361493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</w:p>
    <w:p w:rsidR="00EE5321" w:rsidRDefault="00C71B9A" w:rsidP="00361493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4. Školský poriadok </w:t>
      </w:r>
      <w:r w:rsidR="00361493">
        <w:rPr>
          <w:rFonts w:ascii="Times New Roman" w:hAnsi="Times New Roman"/>
          <w:color w:val="595959"/>
          <w:sz w:val="24"/>
          <w:szCs w:val="24"/>
          <w:lang w:eastAsia="sk-SK"/>
        </w:rPr>
        <w:t> nadobúda účinnosť dňa 05.09.2022</w:t>
      </w:r>
      <w:r w:rsidR="00C96C49">
        <w:rPr>
          <w:rFonts w:ascii="Times New Roman" w:hAnsi="Times New Roman"/>
          <w:color w:val="595959"/>
          <w:sz w:val="24"/>
          <w:szCs w:val="24"/>
          <w:lang w:eastAsia="sk-SK"/>
        </w:rPr>
        <w:t>.</w:t>
      </w:r>
      <w:r w:rsidR="00380DDB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361493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</w:p>
    <w:p w:rsidR="00EE5321" w:rsidRDefault="00C71B9A" w:rsidP="00361493">
      <w:pPr>
        <w:pStyle w:val="Odsekzoznamu1"/>
        <w:rPr>
          <w:rFonts w:ascii="Times New Roman" w:hAnsi="Times New Roman"/>
          <w:b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>5.</w:t>
      </w:r>
      <w:r w:rsidR="00EE5321">
        <w:rPr>
          <w:rFonts w:ascii="Times New Roman" w:hAnsi="Times New Roman"/>
          <w:color w:val="595959"/>
          <w:sz w:val="24"/>
          <w:szCs w:val="24"/>
          <w:lang w:eastAsia="sk-SK"/>
        </w:rPr>
        <w:t xml:space="preserve"> </w:t>
      </w:r>
      <w:r w:rsidR="00EE5321" w:rsidRPr="00EE5321">
        <w:rPr>
          <w:rFonts w:ascii="Times New Roman" w:hAnsi="Times New Roman"/>
          <w:b/>
          <w:color w:val="595959"/>
          <w:sz w:val="24"/>
          <w:szCs w:val="24"/>
          <w:lang w:eastAsia="sk-SK"/>
        </w:rPr>
        <w:t>Vyjadrenie  rady školy:</w:t>
      </w:r>
    </w:p>
    <w:p w:rsidR="00EE5321" w:rsidRDefault="00EE5321" w:rsidP="00361493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595959"/>
          <w:sz w:val="24"/>
          <w:szCs w:val="24"/>
          <w:lang w:eastAsia="sk-SK"/>
        </w:rPr>
        <w:t xml:space="preserve">     ...............................................</w:t>
      </w:r>
      <w:r>
        <w:rPr>
          <w:rFonts w:ascii="Times New Roman" w:hAnsi="Times New Roman"/>
          <w:color w:val="595959"/>
          <w:sz w:val="24"/>
          <w:szCs w:val="24"/>
          <w:lang w:eastAsia="sk-SK"/>
        </w:rPr>
        <w:t>...............................................................................</w:t>
      </w:r>
    </w:p>
    <w:p w:rsidR="00380DDB" w:rsidRPr="00B005D1" w:rsidRDefault="00361493" w:rsidP="00361493">
      <w:pPr>
        <w:pStyle w:val="Odsekzoznamu1"/>
        <w:rPr>
          <w:rFonts w:ascii="Times New Roman" w:hAnsi="Times New Roman"/>
          <w:color w:val="595959"/>
          <w:sz w:val="24"/>
          <w:szCs w:val="24"/>
          <w:lang w:eastAsia="sk-SK"/>
        </w:rPr>
      </w:pPr>
      <w:r>
        <w:rPr>
          <w:rFonts w:ascii="Times New Roman" w:hAnsi="Times New Roman"/>
          <w:color w:val="595959"/>
          <w:sz w:val="24"/>
          <w:szCs w:val="24"/>
          <w:lang w:eastAsia="sk-SK"/>
        </w:rPr>
        <w:t xml:space="preserve">       </w:t>
      </w:r>
    </w:p>
    <w:p w:rsidR="00380DDB" w:rsidRDefault="00380DDB" w:rsidP="00380D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</w:p>
    <w:p w:rsidR="00205D77" w:rsidRDefault="005F0D68" w:rsidP="00380D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      </w:t>
      </w:r>
      <w:r w:rsidR="00380DDB" w:rsidRPr="001C5240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V Čiernej nad Tisou</w:t>
      </w:r>
      <w:r w:rsidR="00361493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,</w:t>
      </w:r>
      <w:r w:rsidR="00380DDB" w:rsidRPr="001C5240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dňa</w:t>
      </w:r>
      <w:r w:rsidR="00953728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26</w:t>
      </w:r>
      <w:r w:rsidR="00380DDB"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>.08.2022</w:t>
      </w:r>
    </w:p>
    <w:p w:rsidR="00B449F8" w:rsidRDefault="00B449F8" w:rsidP="00380D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  <w:t xml:space="preserve">                                                                                             ...............................................</w:t>
      </w:r>
    </w:p>
    <w:p w:rsidR="00380DDB" w:rsidRPr="001C5240" w:rsidRDefault="00380DDB" w:rsidP="00380DD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lang w:eastAsia="sk-SK"/>
        </w:rPr>
        <w:t xml:space="preserve">                                                                                                                              </w:t>
      </w:r>
      <w:r w:rsidRPr="001C5240">
        <w:rPr>
          <w:rFonts w:ascii="Times New Roman" w:hAnsi="Times New Roman" w:cs="Times New Roman"/>
          <w:sz w:val="24"/>
          <w:szCs w:val="24"/>
          <w:lang w:eastAsia="sk-SK"/>
        </w:rPr>
        <w:t xml:space="preserve">Iveta </w:t>
      </w:r>
      <w:proofErr w:type="spellStart"/>
      <w:r w:rsidRPr="001C5240">
        <w:rPr>
          <w:rFonts w:ascii="Times New Roman" w:hAnsi="Times New Roman" w:cs="Times New Roman"/>
          <w:sz w:val="24"/>
          <w:szCs w:val="24"/>
          <w:lang w:eastAsia="sk-SK"/>
        </w:rPr>
        <w:t>Antlová</w:t>
      </w:r>
      <w:proofErr w:type="spellEnd"/>
      <w:r w:rsidRPr="001C524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1C5240">
        <w:rPr>
          <w:rFonts w:ascii="Times New Roman" w:hAnsi="Times New Roman" w:cs="Times New Roman"/>
          <w:sz w:val="24"/>
          <w:szCs w:val="24"/>
          <w:lang w:eastAsia="sk-SK"/>
        </w:rPr>
        <w:t>DiS.art</w:t>
      </w:r>
      <w:proofErr w:type="spellEnd"/>
      <w:r w:rsidRPr="001C524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380DDB" w:rsidRPr="001C5240" w:rsidRDefault="00380DDB" w:rsidP="00380DD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1C5240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1C5240">
        <w:rPr>
          <w:rFonts w:ascii="Times New Roman" w:hAnsi="Times New Roman" w:cs="Times New Roman"/>
          <w:sz w:val="24"/>
          <w:szCs w:val="24"/>
          <w:lang w:eastAsia="sk-SK"/>
        </w:rPr>
        <w:t xml:space="preserve">    Riaditeľka školy</w:t>
      </w:r>
    </w:p>
    <w:p w:rsidR="00380DDB" w:rsidRDefault="00380DDB" w:rsidP="00380DDB">
      <w:pPr>
        <w:shd w:val="clear" w:color="auto" w:fill="F8F8F8"/>
        <w:spacing w:after="360" w:line="360" w:lineRule="atLeast"/>
        <w:ind w:left="360"/>
        <w:rPr>
          <w:rFonts w:ascii="Times New Roman" w:eastAsia="Times New Roman" w:hAnsi="Times New Roman" w:cs="Times New Roman"/>
          <w:color w:val="595959"/>
          <w:sz w:val="24"/>
          <w:szCs w:val="24"/>
          <w:lang w:eastAsia="sk-SK"/>
        </w:rPr>
      </w:pPr>
    </w:p>
    <w:p w:rsidR="00FD28D2" w:rsidRDefault="00FD28D2"/>
    <w:sectPr w:rsidR="00FD28D2" w:rsidSect="00FD2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9D2"/>
    <w:multiLevelType w:val="hybridMultilevel"/>
    <w:tmpl w:val="B3CC067E"/>
    <w:lvl w:ilvl="0" w:tplc="93C4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952"/>
    <w:multiLevelType w:val="hybridMultilevel"/>
    <w:tmpl w:val="80CEF1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A6D16"/>
    <w:multiLevelType w:val="hybridMultilevel"/>
    <w:tmpl w:val="8CB46AC6"/>
    <w:lvl w:ilvl="0" w:tplc="93C462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22E79"/>
    <w:multiLevelType w:val="hybridMultilevel"/>
    <w:tmpl w:val="DB027D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F61"/>
    <w:multiLevelType w:val="hybridMultilevel"/>
    <w:tmpl w:val="559A7198"/>
    <w:lvl w:ilvl="0" w:tplc="93C462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3E4"/>
    <w:multiLevelType w:val="hybridMultilevel"/>
    <w:tmpl w:val="B054FE0A"/>
    <w:lvl w:ilvl="0" w:tplc="93C462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9" w:hanging="360"/>
      </w:pPr>
    </w:lvl>
    <w:lvl w:ilvl="2" w:tplc="041B001B" w:tentative="1">
      <w:start w:val="1"/>
      <w:numFmt w:val="lowerRoman"/>
      <w:lvlText w:val="%3."/>
      <w:lvlJc w:val="right"/>
      <w:pPr>
        <w:ind w:left="2449" w:hanging="180"/>
      </w:pPr>
    </w:lvl>
    <w:lvl w:ilvl="3" w:tplc="041B000F" w:tentative="1">
      <w:start w:val="1"/>
      <w:numFmt w:val="decimal"/>
      <w:lvlText w:val="%4."/>
      <w:lvlJc w:val="left"/>
      <w:pPr>
        <w:ind w:left="3169" w:hanging="360"/>
      </w:pPr>
    </w:lvl>
    <w:lvl w:ilvl="4" w:tplc="041B0019" w:tentative="1">
      <w:start w:val="1"/>
      <w:numFmt w:val="lowerLetter"/>
      <w:lvlText w:val="%5."/>
      <w:lvlJc w:val="left"/>
      <w:pPr>
        <w:ind w:left="3889" w:hanging="360"/>
      </w:pPr>
    </w:lvl>
    <w:lvl w:ilvl="5" w:tplc="041B001B" w:tentative="1">
      <w:start w:val="1"/>
      <w:numFmt w:val="lowerRoman"/>
      <w:lvlText w:val="%6."/>
      <w:lvlJc w:val="right"/>
      <w:pPr>
        <w:ind w:left="4609" w:hanging="180"/>
      </w:pPr>
    </w:lvl>
    <w:lvl w:ilvl="6" w:tplc="041B000F" w:tentative="1">
      <w:start w:val="1"/>
      <w:numFmt w:val="decimal"/>
      <w:lvlText w:val="%7."/>
      <w:lvlJc w:val="left"/>
      <w:pPr>
        <w:ind w:left="5329" w:hanging="360"/>
      </w:pPr>
    </w:lvl>
    <w:lvl w:ilvl="7" w:tplc="041B0019" w:tentative="1">
      <w:start w:val="1"/>
      <w:numFmt w:val="lowerLetter"/>
      <w:lvlText w:val="%8."/>
      <w:lvlJc w:val="left"/>
      <w:pPr>
        <w:ind w:left="6049" w:hanging="360"/>
      </w:pPr>
    </w:lvl>
    <w:lvl w:ilvl="8" w:tplc="041B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308758A6"/>
    <w:multiLevelType w:val="hybridMultilevel"/>
    <w:tmpl w:val="B45CC7B6"/>
    <w:lvl w:ilvl="0" w:tplc="B386B5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C4B22"/>
    <w:multiLevelType w:val="hybridMultilevel"/>
    <w:tmpl w:val="3A96FA0C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E1504B"/>
    <w:multiLevelType w:val="hybridMultilevel"/>
    <w:tmpl w:val="3D843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22465"/>
    <w:multiLevelType w:val="hybridMultilevel"/>
    <w:tmpl w:val="15C44778"/>
    <w:lvl w:ilvl="0" w:tplc="93C4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31146"/>
    <w:multiLevelType w:val="hybridMultilevel"/>
    <w:tmpl w:val="B2D66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D0E21"/>
    <w:multiLevelType w:val="hybridMultilevel"/>
    <w:tmpl w:val="69B6DD5C"/>
    <w:lvl w:ilvl="0" w:tplc="93C462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74069"/>
    <w:multiLevelType w:val="hybridMultilevel"/>
    <w:tmpl w:val="92D0C138"/>
    <w:lvl w:ilvl="0" w:tplc="CD12D8D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FE6DAC"/>
    <w:multiLevelType w:val="hybridMultilevel"/>
    <w:tmpl w:val="F04AF0F0"/>
    <w:lvl w:ilvl="0" w:tplc="93C46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DF1994"/>
    <w:multiLevelType w:val="hybridMultilevel"/>
    <w:tmpl w:val="A55402C8"/>
    <w:lvl w:ilvl="0" w:tplc="0F94F3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9D683C"/>
    <w:multiLevelType w:val="hybridMultilevel"/>
    <w:tmpl w:val="7FBCB8C4"/>
    <w:lvl w:ilvl="0" w:tplc="93C4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45912"/>
    <w:multiLevelType w:val="hybridMultilevel"/>
    <w:tmpl w:val="B1BC1434"/>
    <w:lvl w:ilvl="0" w:tplc="93C462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4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0DDB"/>
    <w:rsid w:val="0002232A"/>
    <w:rsid w:val="00092A6F"/>
    <w:rsid w:val="000F00AC"/>
    <w:rsid w:val="0012294D"/>
    <w:rsid w:val="00156B99"/>
    <w:rsid w:val="001C05A7"/>
    <w:rsid w:val="00205D77"/>
    <w:rsid w:val="002A2D96"/>
    <w:rsid w:val="002A6C50"/>
    <w:rsid w:val="002E06F0"/>
    <w:rsid w:val="00361493"/>
    <w:rsid w:val="00380DDB"/>
    <w:rsid w:val="00382F7B"/>
    <w:rsid w:val="00432C72"/>
    <w:rsid w:val="004448E2"/>
    <w:rsid w:val="004738D9"/>
    <w:rsid w:val="004A2D80"/>
    <w:rsid w:val="004B4596"/>
    <w:rsid w:val="00530A8B"/>
    <w:rsid w:val="00560B4E"/>
    <w:rsid w:val="005C6751"/>
    <w:rsid w:val="005E5016"/>
    <w:rsid w:val="005F0D68"/>
    <w:rsid w:val="00644D8B"/>
    <w:rsid w:val="0064629E"/>
    <w:rsid w:val="006B22A8"/>
    <w:rsid w:val="00782E72"/>
    <w:rsid w:val="007B182F"/>
    <w:rsid w:val="007F3FFF"/>
    <w:rsid w:val="00833490"/>
    <w:rsid w:val="008604E4"/>
    <w:rsid w:val="00953728"/>
    <w:rsid w:val="009570DB"/>
    <w:rsid w:val="009A739D"/>
    <w:rsid w:val="009B71B6"/>
    <w:rsid w:val="00A10B2D"/>
    <w:rsid w:val="00A111C7"/>
    <w:rsid w:val="00A23437"/>
    <w:rsid w:val="00A51403"/>
    <w:rsid w:val="00A73440"/>
    <w:rsid w:val="00B33280"/>
    <w:rsid w:val="00B449F8"/>
    <w:rsid w:val="00B5519C"/>
    <w:rsid w:val="00B71210"/>
    <w:rsid w:val="00BA14C5"/>
    <w:rsid w:val="00BC4B4B"/>
    <w:rsid w:val="00C345E1"/>
    <w:rsid w:val="00C71B9A"/>
    <w:rsid w:val="00C96C49"/>
    <w:rsid w:val="00DD53EB"/>
    <w:rsid w:val="00DD560D"/>
    <w:rsid w:val="00E51FFC"/>
    <w:rsid w:val="00E96716"/>
    <w:rsid w:val="00EE5321"/>
    <w:rsid w:val="00F04EF4"/>
    <w:rsid w:val="00F07A6D"/>
    <w:rsid w:val="00F30D25"/>
    <w:rsid w:val="00FA17AA"/>
    <w:rsid w:val="00FD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0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DDB"/>
    <w:pPr>
      <w:ind w:left="720"/>
      <w:contextualSpacing/>
    </w:pPr>
  </w:style>
  <w:style w:type="paragraph" w:styleId="Bezriadkovania">
    <w:name w:val="No Spacing"/>
    <w:uiPriority w:val="1"/>
    <w:qFormat/>
    <w:rsid w:val="00380DDB"/>
    <w:pPr>
      <w:spacing w:after="0" w:line="240" w:lineRule="auto"/>
    </w:pPr>
  </w:style>
  <w:style w:type="paragraph" w:customStyle="1" w:styleId="Odsekzoznamu1">
    <w:name w:val="Odsek zoznamu1"/>
    <w:basedOn w:val="Normlny"/>
    <w:rsid w:val="00380DDB"/>
    <w:pPr>
      <w:ind w:left="720"/>
      <w:contextualSpacing/>
    </w:pPr>
    <w:rPr>
      <w:rFonts w:ascii="Calibri" w:eastAsia="Times New Roman" w:hAnsi="Calibri" w:cs="Times New Roman"/>
    </w:rPr>
  </w:style>
  <w:style w:type="character" w:styleId="Hypertextovprepojenie">
    <w:name w:val="Hyperlink"/>
    <w:basedOn w:val="Predvolenpsmoodseku"/>
    <w:rsid w:val="00380DDB"/>
    <w:rPr>
      <w:rFonts w:cs="Times New Roman"/>
      <w:color w:val="0000FF"/>
      <w:u w:val="single"/>
    </w:rPr>
  </w:style>
  <w:style w:type="paragraph" w:customStyle="1" w:styleId="norm">
    <w:name w:val="norm"/>
    <w:basedOn w:val="Normlny"/>
    <w:rsid w:val="00380DDB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38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5E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44D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644D8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3F1A-CA90-4D6D-8A4C-D9E02EC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Notebook</cp:lastModifiedBy>
  <cp:revision>29</cp:revision>
  <cp:lastPrinted>2022-10-11T11:51:00Z</cp:lastPrinted>
  <dcterms:created xsi:type="dcterms:W3CDTF">2022-07-12T18:44:00Z</dcterms:created>
  <dcterms:modified xsi:type="dcterms:W3CDTF">2023-03-13T11:13:00Z</dcterms:modified>
</cp:coreProperties>
</file>